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4D" w:rsidRDefault="00F12D4D" w:rsidP="00ED4DF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765" cy="8660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D4D" w:rsidRDefault="00F12D4D" w:rsidP="00ED4D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19B" w:rsidRPr="005650EE" w:rsidRDefault="004C019B" w:rsidP="00ED4DF5">
      <w:pPr>
        <w:jc w:val="center"/>
        <w:rPr>
          <w:rFonts w:ascii="Times New Roman" w:hAnsi="Times New Roman"/>
          <w:b/>
          <w:sz w:val="24"/>
          <w:szCs w:val="24"/>
        </w:rPr>
      </w:pPr>
      <w:r w:rsidRPr="005650EE">
        <w:rPr>
          <w:rFonts w:ascii="Times New Roman" w:hAnsi="Times New Roman"/>
          <w:b/>
          <w:sz w:val="24"/>
          <w:szCs w:val="24"/>
        </w:rPr>
        <w:lastRenderedPageBreak/>
        <w:t>АННОТАЦИЯ К РАБОЧЕЙ ПРОГРАММЕ</w:t>
      </w:r>
    </w:p>
    <w:p w:rsidR="00A85086" w:rsidRDefault="00A85086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88"/>
        <w:gridCol w:w="6896"/>
      </w:tblGrid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</w:tc>
      </w:tr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C019B" w:rsidRPr="008021F8" w:rsidTr="00ED4DF5">
        <w:trPr>
          <w:trHeight w:val="534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Стандарт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F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913D5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60F8B">
              <w:rPr>
                <w:rFonts w:ascii="Times New Roman" w:hAnsi="Times New Roman"/>
                <w:sz w:val="24"/>
                <w:szCs w:val="24"/>
                <w:lang w:eastAsia="ru-RU"/>
              </w:rPr>
              <w:t>ОО</w:t>
            </w:r>
          </w:p>
        </w:tc>
      </w:tr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за год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C95D75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ьный </w:t>
            </w:r>
          </w:p>
        </w:tc>
      </w:tr>
      <w:tr w:rsidR="004C019B" w:rsidRPr="008021F8" w:rsidTr="00ED4DF5">
        <w:trPr>
          <w:trHeight w:val="520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sz w:val="28"/>
                <w:szCs w:val="28"/>
              </w:rPr>
              <w:t xml:space="preserve">1 год </w:t>
            </w:r>
          </w:p>
        </w:tc>
      </w:tr>
      <w:tr w:rsidR="004C019B" w:rsidRPr="008021F8" w:rsidTr="00ED4DF5">
        <w:trPr>
          <w:trHeight w:val="3122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Краткое содержание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Повторение курса 7 -9 класса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2. Действительные числа  (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 ч) 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3F2A22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Степенная функция (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 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Показательная функция  (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 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Логарифмическая функция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 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Тригонометрические формулы (28 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7. Тригонометрические уравнения 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9 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>ч)</w:t>
            </w:r>
          </w:p>
          <w:p w:rsidR="004C019B" w:rsidRPr="003F2A22" w:rsidRDefault="004C019B" w:rsidP="00ED4DF5">
            <w:pPr>
              <w:pStyle w:val="ab"/>
              <w:spacing w:before="1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8. Повторение курса алгебры 10 класса ( </w:t>
            </w:r>
            <w:r w:rsidR="00C95D75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  <w:r w:rsidRPr="003F2A22">
              <w:rPr>
                <w:rFonts w:ascii="Times New Roman" w:eastAsia="Times New Roman" w:hAnsi="Times New Roman"/>
                <w:sz w:val="28"/>
                <w:szCs w:val="28"/>
              </w:rPr>
              <w:t xml:space="preserve"> ч) </w:t>
            </w:r>
          </w:p>
          <w:p w:rsidR="004C019B" w:rsidRPr="00ED4DF5" w:rsidRDefault="004C019B" w:rsidP="00ED4DF5">
            <w:pPr>
              <w:suppressAutoHyphens/>
              <w:spacing w:before="120" w:after="0" w:line="240" w:lineRule="auto"/>
              <w:rPr>
                <w:rFonts w:ascii="Times New Roman" w:hAnsi="Times New Roman" w:cstheme="minorBid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r w:rsidRPr="009E302C">
              <w:rPr>
                <w:rFonts w:ascii="Times New Roman" w:hAnsi="Times New Roman" w:cstheme="minorBidi"/>
                <w:sz w:val="28"/>
                <w:szCs w:val="28"/>
                <w:lang w:eastAsia="ar-SA"/>
              </w:rPr>
              <w:t>нутрипредметный модуль «Комбинированные уравнения » для 10 класса (</w:t>
            </w:r>
            <w:r w:rsidR="00ED4DF5">
              <w:rPr>
                <w:rFonts w:ascii="Times New Roman" w:hAnsi="Times New Roman" w:cstheme="minorBidi"/>
                <w:sz w:val="28"/>
                <w:szCs w:val="28"/>
                <w:lang w:eastAsia="ar-SA"/>
              </w:rPr>
              <w:t>5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ч</w:t>
            </w:r>
            <w:r w:rsidRPr="009E302C">
              <w:rPr>
                <w:rFonts w:ascii="Times New Roman" w:hAnsi="Times New Roman" w:cstheme="minorBidi"/>
                <w:sz w:val="28"/>
                <w:szCs w:val="28"/>
                <w:lang w:eastAsia="ar-SA"/>
              </w:rPr>
              <w:t>)</w:t>
            </w:r>
          </w:p>
        </w:tc>
      </w:tr>
      <w:tr w:rsidR="004C019B" w:rsidRPr="008021F8" w:rsidTr="00ED4DF5">
        <w:trPr>
          <w:trHeight w:val="1077"/>
        </w:trPr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8021F8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1F8">
              <w:rPr>
                <w:rFonts w:ascii="Times New Roman" w:hAnsi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4" w:type="dxa"/>
              <w:bottom w:w="0" w:type="dxa"/>
              <w:right w:w="94" w:type="dxa"/>
            </w:tcMar>
            <w:hideMark/>
          </w:tcPr>
          <w:p w:rsidR="004C019B" w:rsidRPr="0066578F" w:rsidRDefault="004C019B" w:rsidP="00ED4DF5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578F">
              <w:rPr>
                <w:rFonts w:ascii="Times New Roman" w:hAnsi="Times New Roman"/>
                <w:sz w:val="28"/>
                <w:szCs w:val="28"/>
              </w:rPr>
              <w:t>«Алгебра и начала анализа 10 – 11 класс», авторы: Ш.А. Алимов, Ю.М. Колягин, Ю.В. Сидоров, Н.Е. Фёдорова, М.И. Шабунин.Издательство «Просвещение»,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66578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</w:tr>
    </w:tbl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019B" w:rsidRDefault="004C019B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D4DF5" w:rsidRPr="000440BC" w:rsidRDefault="00ED4DF5" w:rsidP="00ED4DF5">
      <w:pPr>
        <w:pStyle w:val="a7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019D8" w:rsidRPr="000E5992" w:rsidRDefault="00D019D8" w:rsidP="00ED4DF5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E5992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D019D8" w:rsidRPr="000E5992" w:rsidRDefault="00D019D8" w:rsidP="00ED4DF5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E5992">
        <w:rPr>
          <w:rFonts w:ascii="Times New Roman" w:hAnsi="Times New Roman"/>
          <w:b/>
          <w:sz w:val="24"/>
          <w:szCs w:val="24"/>
        </w:rPr>
        <w:t>освоения программы алгебре 10 класса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E59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ЛИЧНОСТНЫЕ: 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сформированность ответственного отношения к учению, готовность и способностиобучающихся к саморазвитию и самообразованию на основе мотивации к обучению ипознанию, выбору дальнейшего образования на базе ориентировки в мире профессий ипрофессиональных предпочтений, осознанному построению индивидуальнойобразовательной траектории с учётом устойчивых познавательных интересов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сформированность целостного мировоззрения, соответствующего современномууровню развития науки и общественной практик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сформированность коммуникативной компетентности в общении и сотрудничествесо сверстниками, старшими и младшими, в образовательной, общественно полезной,учебно-исследовательской, творческой и других видах деятельност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ясно, точно, грамотно излагать свои мысли в устной и письменной речи,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онимать смысл поставленной задачи, выстраивать аргументацию, приводить примеры иконтрпримеры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представление о математической науке как сфере человеческой деятельности, обэтапах её развития, о её значимости для развития цивилизаци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критичность мышления, умение распознавать логически некорректныевысказывания, отличать гипотезу от факта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креативность мышления, инициатива, находчивость, активность при решенииалгебраических задач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контролировать процесс и результат учебной математическойдеятельност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способность к эмоциональному восприятию математических объектов, задач,решений, рассуждений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E5992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работать с математическим текстом (структурирование, извлечениенеобходимой информации), точно и грамотно выражать свои мысли в устной иписьменной речи, применяя математическую терминологию и символику, использоватьразличные языки математики (словесный, символический, графический), обосновыватьсуждения, проводить классификацию, доказывать математические утверждения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владение базовым понятийным аппаратом: иметь представление о числе, владениесимвольным языком алгебры, знание элементарных функциональных зависимостей,формирование представлений о статистических закономерностях в реальном мире и оразличных способах их изучения, об особенностях выводов и прогнозов, носящихвероятностный характер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выполнять алгебраические преобразования рациональных выражений,применять их для решения учебных математических задач и задач, возникающих всмежных учебных предметах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пользоваться математическими формулами и самостоятельно составлятьформулы зависимостей между величинами на основе обобщения частных случаев иэксперимента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решать линейные и квадратные уравнения и неравенства, а такжеприводимые к ним уравнения, неравенства, системы; применять графическиепредставления для решения и исследования уравнений, неравенств, систем; применятьполученные умения для решения задач из математики, смежных предметов, практик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овладение системой функциональных понятий, функциональным языком исимволикой, умение строить графики функций, описывать их свойства, использоватьфункционально-графические представления для описания и анализа математических задачи реальных зависимостей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lastRenderedPageBreak/>
        <w:t>- овладение основными способами представления и анализа статистических данных;</w:t>
      </w:r>
    </w:p>
    <w:p w:rsidR="00D019D8" w:rsidRPr="000E5992" w:rsidRDefault="00DA14CB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19D8" w:rsidRPr="000E5992">
        <w:rPr>
          <w:rFonts w:ascii="Times New Roman" w:hAnsi="Times New Roman"/>
          <w:sz w:val="24"/>
          <w:szCs w:val="24"/>
        </w:rPr>
        <w:t>умение решать задачи на нахождение частоты и вероятности случайных событий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- умение применять изученные понятия, результаты и методы при решении задач изразличных разделов курса, в том числе задач, не сводящихся к непосредственномуприменению известных алгоритмов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5992">
        <w:rPr>
          <w:rFonts w:ascii="Times New Roman" w:hAnsi="Times New Roman"/>
          <w:b/>
          <w:sz w:val="24"/>
          <w:szCs w:val="24"/>
        </w:rPr>
        <w:t>МЕТАПРЕДМЕТНЫЕ</w:t>
      </w:r>
    </w:p>
    <w:p w:rsidR="00D019D8" w:rsidRPr="000E5992" w:rsidRDefault="00D019D8" w:rsidP="00ED4DF5">
      <w:pPr>
        <w:pStyle w:val="ab"/>
        <w:ind w:firstLine="567"/>
        <w:jc w:val="both"/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bookmark5"/>
      <w:r w:rsidRPr="000E599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Регулятивные УУД:</w:t>
      </w:r>
      <w:bookmarkEnd w:id="0"/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E5992">
        <w:rPr>
          <w:rFonts w:ascii="Times New Roman" w:hAnsi="Times New Roman"/>
          <w:sz w:val="24"/>
          <w:szCs w:val="24"/>
          <w:u w:val="single"/>
        </w:rPr>
        <w:t>Обучающиеся научатся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определять</w:t>
      </w:r>
      <w:r w:rsidRPr="000E5992">
        <w:rPr>
          <w:rFonts w:ascii="Times New Roman" w:hAnsi="Times New Roman"/>
          <w:sz w:val="24"/>
          <w:szCs w:val="24"/>
        </w:rPr>
        <w:t>цель деятельности на уроке с помощью учителя и самостоятельно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учиться совместно с учителем обнаруживать и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 формулировать учебную проблему</w:t>
      </w:r>
      <w:r w:rsidRPr="000E5992">
        <w:rPr>
          <w:rFonts w:ascii="Times New Roman" w:hAnsi="Times New Roman"/>
          <w:sz w:val="24"/>
          <w:szCs w:val="24"/>
        </w:rPr>
        <w:t>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учиться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планировать</w:t>
      </w:r>
      <w:r w:rsidRPr="000E5992">
        <w:rPr>
          <w:rFonts w:ascii="Times New Roman" w:hAnsi="Times New Roman"/>
          <w:sz w:val="24"/>
          <w:szCs w:val="24"/>
        </w:rPr>
        <w:t>учебную деятельность на уроке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высказывать</w:t>
      </w:r>
      <w:r w:rsidRPr="000E5992">
        <w:rPr>
          <w:rFonts w:ascii="Times New Roman" w:hAnsi="Times New Roman"/>
          <w:sz w:val="24"/>
          <w:szCs w:val="24"/>
        </w:rPr>
        <w:t>свою версию, пытаться предлагать способ её проверки (на основе продуктивных заданий в учебнике)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работая по предложенному плану,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использовать</w:t>
      </w:r>
      <w:r w:rsidRPr="000E5992">
        <w:rPr>
          <w:rFonts w:ascii="Times New Roman" w:hAnsi="Times New Roman"/>
          <w:sz w:val="24"/>
          <w:szCs w:val="24"/>
        </w:rPr>
        <w:t>необходимые средства (учебник, компьютер и инструменты)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определять</w:t>
      </w:r>
      <w:r w:rsidRPr="000E5992">
        <w:rPr>
          <w:rFonts w:ascii="Times New Roman" w:hAnsi="Times New Roman"/>
          <w:sz w:val="24"/>
          <w:szCs w:val="24"/>
        </w:rPr>
        <w:t>успешность выполнения своего задания в диалоге с учителем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Познавательные УУД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E5992">
        <w:rPr>
          <w:rFonts w:ascii="Times New Roman" w:hAnsi="Times New Roman"/>
          <w:sz w:val="24"/>
          <w:szCs w:val="24"/>
          <w:u w:val="single"/>
        </w:rPr>
        <w:t>Обучающиеся научатся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ориентироваться в своей системе знаний: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понимать,</w:t>
      </w:r>
      <w:r w:rsidRPr="000E5992">
        <w:rPr>
          <w:rFonts w:ascii="Times New Roman" w:hAnsi="Times New Roman"/>
          <w:sz w:val="24"/>
          <w:szCs w:val="24"/>
        </w:rPr>
        <w:t>что нужна дополнительная информация (знания) для решения учебной задачи в один шаг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делать</w:t>
      </w:r>
      <w:r w:rsidRPr="000E5992">
        <w:rPr>
          <w:rFonts w:ascii="Times New Roman" w:hAnsi="Times New Roman"/>
          <w:sz w:val="24"/>
          <w:szCs w:val="24"/>
        </w:rPr>
        <w:t>предварительный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отбор</w:t>
      </w:r>
      <w:r w:rsidRPr="000E5992">
        <w:rPr>
          <w:rFonts w:ascii="Times New Roman" w:hAnsi="Times New Roman"/>
          <w:sz w:val="24"/>
          <w:szCs w:val="24"/>
        </w:rPr>
        <w:t>источников информации для решения учебной задач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добывать новые знания: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находить</w:t>
      </w:r>
      <w:r w:rsidRPr="000E5992">
        <w:rPr>
          <w:rFonts w:ascii="Times New Roman" w:hAnsi="Times New Roman"/>
          <w:sz w:val="24"/>
          <w:szCs w:val="24"/>
        </w:rPr>
        <w:t>необходимую информацию, как в учебнике, так и в предложенных учителем словарях, справочниках и интернет-ресурсах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добывать новые знания: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извлекать</w:t>
      </w:r>
      <w:r w:rsidRPr="000E5992">
        <w:rPr>
          <w:rFonts w:ascii="Times New Roman" w:hAnsi="Times New Roman"/>
          <w:sz w:val="24"/>
          <w:szCs w:val="24"/>
        </w:rPr>
        <w:t>информацию, представленную в разных формах (текст, таблица, схема, иллюстрация и др.);</w:t>
      </w:r>
    </w:p>
    <w:p w:rsidR="00E24923" w:rsidRDefault="00E24923" w:rsidP="00ED4DF5">
      <w:pPr>
        <w:pStyle w:val="ab"/>
        <w:ind w:firstLine="567"/>
        <w:jc w:val="both"/>
        <w:rPr>
          <w:rStyle w:val="s8"/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19D8" w:rsidRPr="000E5992">
        <w:rPr>
          <w:rFonts w:ascii="Times New Roman" w:hAnsi="Times New Roman"/>
          <w:sz w:val="24"/>
          <w:szCs w:val="24"/>
        </w:rPr>
        <w:t>перерабатывать полученную информацию</w:t>
      </w:r>
      <w:r w:rsidR="00D019D8"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: наблюдать и делать</w:t>
      </w:r>
      <w:r w:rsidR="00D019D8" w:rsidRPr="000E5992">
        <w:rPr>
          <w:rFonts w:ascii="Times New Roman" w:hAnsi="Times New Roman"/>
          <w:sz w:val="24"/>
          <w:szCs w:val="24"/>
        </w:rPr>
        <w:t>самостоятельные</w:t>
      </w:r>
      <w:r w:rsidR="00D019D8"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выводы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  <w:bookmarkStart w:id="1" w:name="bookmark7"/>
      <w:bookmarkEnd w:id="1"/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"/>
          <w:rFonts w:ascii="Times New Roman" w:hAnsi="Times New Roman"/>
          <w:b/>
          <w:bCs/>
          <w:color w:val="000000"/>
          <w:sz w:val="24"/>
          <w:szCs w:val="24"/>
        </w:rPr>
        <w:t>Коммуникативные УУД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E5992">
        <w:rPr>
          <w:rFonts w:ascii="Times New Roman" w:hAnsi="Times New Roman"/>
          <w:sz w:val="24"/>
          <w:szCs w:val="24"/>
          <w:u w:val="single"/>
        </w:rPr>
        <w:t>Обучающиеся научатся: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bookmarkStart w:id="2" w:name="bookmark8"/>
      <w:r w:rsidRPr="000E5992">
        <w:rPr>
          <w:rFonts w:ascii="Times New Roman" w:hAnsi="Times New Roman"/>
          <w:sz w:val="24"/>
          <w:szCs w:val="24"/>
        </w:rPr>
        <w:t>доносить свою позицию до других: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оформлять</w:t>
      </w:r>
      <w:r w:rsidRPr="000E5992">
        <w:rPr>
          <w:rFonts w:ascii="Times New Roman" w:hAnsi="Times New Roman"/>
          <w:sz w:val="24"/>
          <w:szCs w:val="24"/>
        </w:rPr>
        <w:t>свою мысль в устной и письменной речи (на уровне предложения или небольшого текста);</w:t>
      </w:r>
      <w:bookmarkEnd w:id="2"/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слушать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и</w:t>
      </w:r>
      <w:r w:rsidRPr="000E5992">
        <w:rPr>
          <w:rFonts w:ascii="Times New Roman" w:hAnsi="Times New Roman"/>
          <w:sz w:val="24"/>
          <w:szCs w:val="24"/>
        </w:rPr>
        <w:t>понимать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речь других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выразительно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читать</w:t>
      </w:r>
      <w:r w:rsidRPr="000E5992">
        <w:rPr>
          <w:rFonts w:ascii="Times New Roman" w:hAnsi="Times New Roman"/>
          <w:sz w:val="24"/>
          <w:szCs w:val="24"/>
        </w:rPr>
        <w:t>и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пересказывать</w:t>
      </w:r>
      <w:r w:rsidRPr="000E5992">
        <w:rPr>
          <w:rFonts w:ascii="Times New Roman" w:hAnsi="Times New Roman"/>
          <w:sz w:val="24"/>
          <w:szCs w:val="24"/>
        </w:rPr>
        <w:t>текст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вступать</w:t>
      </w:r>
      <w:r w:rsidRPr="000E5992">
        <w:rPr>
          <w:rFonts w:ascii="Times New Roman" w:hAnsi="Times New Roman"/>
          <w:sz w:val="24"/>
          <w:szCs w:val="24"/>
        </w:rPr>
        <w:t>в беседу на уроке и в жизни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совместно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договариваться</w:t>
      </w:r>
      <w:r w:rsidRPr="000E5992">
        <w:rPr>
          <w:rFonts w:ascii="Times New Roman" w:hAnsi="Times New Roman"/>
          <w:sz w:val="24"/>
          <w:szCs w:val="24"/>
        </w:rPr>
        <w:t>о правилах общения и поведения в школе и следовать им;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Style w:val="s11"/>
          <w:rFonts w:ascii="Times New Roman" w:hAnsi="Times New Roman"/>
          <w:color w:val="000000"/>
          <w:sz w:val="24"/>
          <w:szCs w:val="24"/>
        </w:rPr>
        <w:sym w:font="Symbol" w:char="F02D"/>
      </w:r>
      <w:r w:rsidRPr="000E5992">
        <w:rPr>
          <w:rFonts w:ascii="Times New Roman" w:hAnsi="Times New Roman"/>
          <w:sz w:val="24"/>
          <w:szCs w:val="24"/>
        </w:rPr>
        <w:t>учиться</w:t>
      </w:r>
      <w:r w:rsidRPr="000E5992">
        <w:rPr>
          <w:rStyle w:val="s8"/>
          <w:rFonts w:ascii="Times New Roman" w:hAnsi="Times New Roman"/>
          <w:iCs/>
          <w:color w:val="000000"/>
          <w:sz w:val="24"/>
          <w:szCs w:val="24"/>
        </w:rPr>
        <w:t>выполнять</w:t>
      </w:r>
      <w:r w:rsidRPr="000E5992">
        <w:rPr>
          <w:rFonts w:ascii="Times New Roman" w:hAnsi="Times New Roman"/>
          <w:sz w:val="24"/>
          <w:szCs w:val="24"/>
        </w:rPr>
        <w:t>различные роли в группе (лидера, исполнителя, критика).</w:t>
      </w:r>
    </w:p>
    <w:p w:rsidR="00D019D8" w:rsidRPr="000E5992" w:rsidRDefault="00D019D8" w:rsidP="00ED4DF5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bookmark14"/>
      <w:r w:rsidRPr="000E5992">
        <w:rPr>
          <w:rFonts w:ascii="Times New Roman" w:hAnsi="Times New Roman"/>
          <w:sz w:val="24"/>
          <w:szCs w:val="24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  <w:bookmarkEnd w:id="3"/>
    </w:p>
    <w:p w:rsidR="00E24923" w:rsidRDefault="00E24923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E5992">
        <w:rPr>
          <w:rFonts w:ascii="Times New Roman" w:hAnsi="Times New Roman"/>
          <w:b/>
          <w:bCs/>
          <w:sz w:val="24"/>
          <w:szCs w:val="24"/>
        </w:rPr>
        <w:t>Система оценивания планируемых результатов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0440BC" w:rsidRPr="00E24923" w:rsidRDefault="000440BC" w:rsidP="00ED4DF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4923">
        <w:rPr>
          <w:rFonts w:ascii="Times New Roman" w:hAnsi="Times New Roman"/>
          <w:b/>
          <w:bCs/>
          <w:i/>
          <w:iCs/>
          <w:sz w:val="24"/>
          <w:szCs w:val="24"/>
        </w:rPr>
        <w:t>Оценка письменных контрольных работ обучающихся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  <w:u w:val="single"/>
        </w:rPr>
        <w:t>Нормы оценк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вет оценивается отметкой «5», есл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1) работа выполнена полностью;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lastRenderedPageBreak/>
        <w:t>2) в логических рассуждениях и обосновании решения нет пробелов и ошибок;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4» ставится, есл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3» ставится, есл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2» ставится, есл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1» ставится, если: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440BC" w:rsidRPr="00E24923" w:rsidRDefault="000440BC" w:rsidP="00ED4DF5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24923">
        <w:rPr>
          <w:rFonts w:ascii="Times New Roman" w:hAnsi="Times New Roman"/>
          <w:b/>
          <w:bCs/>
          <w:i/>
          <w:iCs/>
          <w:sz w:val="24"/>
          <w:szCs w:val="24"/>
        </w:rPr>
        <w:t>Оценка устных ответов обучающихся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вет оценивается отметкой «5», если ученик: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вет оценивается отметкой «4», если удовлетворяет в основном требованиям на оценку «5»,  но при этом имеет один из недостатков: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3» ставится в следующих случаях: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440BC" w:rsidRPr="000E5992" w:rsidRDefault="000440BC" w:rsidP="00ED4DF5">
      <w:pPr>
        <w:numPr>
          <w:ilvl w:val="0"/>
          <w:numId w:val="35"/>
        </w:numPr>
        <w:tabs>
          <w:tab w:val="left" w:pos="113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2» ставится в следующих случаях: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440BC" w:rsidRPr="000E5992" w:rsidRDefault="000440BC" w:rsidP="00ED4DF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440BC" w:rsidRPr="000E5992" w:rsidRDefault="000440BC" w:rsidP="00ED4DF5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0E5992">
        <w:rPr>
          <w:rFonts w:ascii="Times New Roman" w:hAnsi="Times New Roman"/>
          <w:i/>
          <w:iCs/>
          <w:sz w:val="24"/>
          <w:szCs w:val="24"/>
        </w:rPr>
        <w:t>Отметка «1» ставится, если:</w:t>
      </w:r>
    </w:p>
    <w:p w:rsidR="000440BC" w:rsidRPr="000E5992" w:rsidRDefault="000440BC" w:rsidP="00ED4DF5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5992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CF7D68" w:rsidRPr="000E5992" w:rsidRDefault="00CF7D68" w:rsidP="00ED4DF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1438" w:rsidRPr="000E5992" w:rsidRDefault="00E24923" w:rsidP="00ED4DF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E46E57" w:rsidRPr="000E5992">
        <w:rPr>
          <w:rFonts w:ascii="Times New Roman" w:hAnsi="Times New Roman"/>
          <w:b/>
          <w:sz w:val="24"/>
          <w:szCs w:val="24"/>
        </w:rPr>
        <w:t xml:space="preserve"> учебного предмета, курса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вторение курса 7 -9 класса (</w:t>
      </w:r>
      <w:r w:rsidR="00A41C44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вые и буквенные выражения. Упрощение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й. Уравнения. Системы уравнений. Неравенства. Элементарные функции.</w:t>
      </w:r>
    </w:p>
    <w:p w:rsidR="00E213A8" w:rsidRPr="000E5992" w:rsidRDefault="00CE5644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="00E2492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Действительные числа </w:t>
      </w:r>
      <w:r w:rsidR="009226D1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1</w:t>
      </w:r>
      <w:r w:rsidR="00A41C44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 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цели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п-й степени и применение свойств арифметического корня натуральной степени; 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: понятие рационального числа, бесконечной десятичной периодической дроби; определение корня п-й степени, его свойства; свойства степ</w:t>
      </w:r>
      <w:r w:rsidR="00E2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 с рациональным показателем;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п-й степени; находить значения степени с рациональным показателем.</w:t>
      </w:r>
    </w:p>
    <w:p w:rsidR="00E213A8" w:rsidRPr="000E5992" w:rsidRDefault="00207BD7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2.Степенная функция (</w:t>
      </w:r>
      <w:r w:rsidR="00A41C44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5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ная функция, её свойства и график. Равносильные уравнения и неравенства. Иррациональные уравнения. 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: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: свойства функций; схему исследования функции; определение степенной функции; понятие иррационально уравнения;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: 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); решать простейшие уравнения и неравенства стандартными методами; изображать множество решений неравенств с одной переменной; приводить примеры, обосновывать суждения, подбирать аргументы, формулировать выводы; решать рациональные уравнения, применяя формулы сокращённого умножения при их упрощении; решать иррациональные уравнения;  составлять математиче</w:t>
      </w:r>
      <w:r w:rsidR="00E2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ие модели реальных ситуаций; </w:t>
      </w: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ать оценку информации, фактам, процесса, определять их актуальность.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Показательная функция </w:t>
      </w:r>
      <w:r w:rsidR="00207BD7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A41C44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4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: определение показательной функции и её свойства; методы решения показательных уравнений и неравенств и их систем;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начения показательной функции по значению её аргумента при различных способах задания функции; строить график показательной функции; проводить описание свойств функции; использовать график показательной функции для решения уравнений и неравенств графическим методом; 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E213A8" w:rsidRPr="000E5992" w:rsidRDefault="009226D1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Логарифмическая функция (</w:t>
      </w:r>
      <w:r w:rsidR="00A41C44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сновные цели:  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: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ятие логарифма, основное логарифмическое тождество и свойства логарифмов; формулу перехода; определение логарифмической функции и её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; решать простейшие логарифмические уравнения, их системы; применять различные методы для решения логарифмических уравнений; решать простейшие логарифмические неравенства.</w:t>
      </w:r>
    </w:p>
    <w:p w:rsidR="00E213A8" w:rsidRPr="000E5992" w:rsidRDefault="00207BD7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Тригонометрические формулы (2</w:t>
      </w: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E213A8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</w:t>
      </w:r>
      <w:r w:rsidR="00E2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глов α и α. Формулы сложения</w:t>
      </w: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синус, к</w:t>
      </w:r>
      <w:r w:rsidR="00E249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инус и тангенс двойного угла.</w:t>
      </w: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улы приведения. Сумма и разность синусов. Сумма и разность косинусов.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цели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вах; о четвертях окружности;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 овладение умением применять формулы синуса и косинуса суммы и разности, формулы двойн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ла для упрощения выражений;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E213A8" w:rsidRPr="000E5992" w:rsidRDefault="00E24923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радианную меру угла в градусах и наоборот; 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положения на самостоятельно подобранных конкретных примерах;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. Т</w:t>
      </w:r>
      <w:r w:rsidR="00ED4DF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игонометрические уравнения </w:t>
      </w:r>
      <w:r w:rsidR="00207BD7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</w:t>
      </w:r>
      <w:r w:rsidR="006C14D6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9</w:t>
      </w: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авнение cos x = a. Уравнение sin x = a. Уравнение tgx = a. Решение тригонометрических уравнений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: 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темы учащиеся должны:</w:t>
      </w:r>
    </w:p>
    <w:p w:rsidR="00E213A8" w:rsidRPr="000E5992" w:rsidRDefault="00ED4DF5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E213A8" w:rsidRPr="000E5992" w:rsidRDefault="00ED4DF5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ть: </w:t>
      </w:r>
      <w:r w:rsidR="00E213A8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ейшие тригонометрические уравнения по формулам; решать квадратные уравнения относительно sin, cos, tg и ctg; определять однородные уравнения первой и второй степени и решать их по алгоритму, сводя к квадратным;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. Повторе</w:t>
      </w:r>
      <w:r w:rsidR="00207BD7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ие курса алгебры 10 класса ( </w:t>
      </w:r>
      <w:r w:rsidR="008344D7"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8</w:t>
      </w:r>
      <w:r w:rsidRPr="000E59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 </w:t>
      </w:r>
    </w:p>
    <w:p w:rsidR="00E213A8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</w:t>
      </w:r>
      <w:r w:rsidR="00ED4D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игонометрических уравнений. Решение систем показательных и  </w:t>
      </w: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арифмических уравнений. Текстовые задачи на проценты, движение.</w:t>
      </w:r>
    </w:p>
    <w:p w:rsidR="00DD36DD" w:rsidRPr="000E5992" w:rsidRDefault="00E213A8" w:rsidP="00ED4DF5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цели: обобщить и систематизировать курс алгебры и начала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</w:t>
      </w:r>
      <w:r w:rsidR="00CE7164" w:rsidRPr="000E5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изовывать свою деятельность.</w:t>
      </w:r>
    </w:p>
    <w:p w:rsidR="00ED4DF5" w:rsidRDefault="00ED4DF5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4B3EEB" w:rsidRPr="00ED4DF5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ED4DF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 И ЗАДАЧИ ВОСПИТАНИЯ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ЦЕЛЬ воспитания</w:t>
      </w:r>
      <w:r w:rsidRPr="000E5992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-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личностное развитие школьников, проявляющееся в развитии их позитивных отношений к этим общественным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школьников позволяет выделить в ней следующие </w:t>
      </w:r>
      <w:r w:rsidRPr="000E5992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0E5992">
        <w:rPr>
          <w:rFonts w:ascii="Times New Roman" w:eastAsiaTheme="minorEastAsia" w:hAnsi="Times New Roman"/>
          <w:bCs/>
          <w:iCs/>
          <w:spacing w:val="-1"/>
          <w:sz w:val="24"/>
          <w:szCs w:val="24"/>
          <w:lang w:eastAsia="ru-RU"/>
        </w:rPr>
        <w:t>приоритеты</w:t>
      </w:r>
      <w:r w:rsidRPr="000E5992">
        <w:rPr>
          <w:rFonts w:ascii="Times New Roman" w:eastAsiaTheme="minorEastAsia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,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0E5992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создание благоприятных условий для развития социально значимых </w:t>
      </w:r>
      <w:r w:rsidRPr="000E5992">
        <w:rPr>
          <w:rFonts w:ascii="Times New Roman" w:eastAsiaTheme="minorEastAsia" w:hAnsi="Times New Roman"/>
          <w:iCs/>
          <w:spacing w:val="-1"/>
          <w:sz w:val="24"/>
          <w:szCs w:val="24"/>
          <w:lang w:eastAsia="ru-RU"/>
        </w:rPr>
        <w:t>отношений школьников, и, прежде всего, ценностных отношений: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0E599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ему предками и которую нужно оберегать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0E599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br/>
      </w:r>
      <w:r w:rsidRPr="000E599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труда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0E599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4B3EEB" w:rsidRPr="000E5992" w:rsidRDefault="004B3EEB" w:rsidP="00ED4DF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0E5992"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0E5992">
        <w:rPr>
          <w:rFonts w:ascii="Times New Roman" w:eastAsiaTheme="minorEastAsia" w:hAnsi="Times New Roman"/>
          <w:bCs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0E5992">
        <w:rPr>
          <w:rFonts w:ascii="Times New Roman" w:eastAsiaTheme="minorEastAsia" w:hAnsi="Times New Roman"/>
          <w:bCs/>
          <w:iCs/>
          <w:spacing w:val="-10"/>
          <w:sz w:val="24"/>
          <w:szCs w:val="24"/>
          <w:lang w:eastAsia="ru-RU"/>
        </w:rPr>
        <w:t>других составляющих общей цели воспитания.</w:t>
      </w:r>
      <w:r w:rsidRPr="000E599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0E5992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0E599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4B3EEB" w:rsidRPr="000E5992" w:rsidRDefault="004B3EEB" w:rsidP="00ED4D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E5992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0E599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0E5992"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0E5992"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0E5992"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0E5992"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0E5992"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4B3EEB" w:rsidRPr="000E5992" w:rsidRDefault="004B3EEB" w:rsidP="00ED4D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36DD" w:rsidRPr="000440BC" w:rsidRDefault="00DD36DD" w:rsidP="00ED4DF5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40BC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101"/>
        <w:gridCol w:w="7512"/>
        <w:gridCol w:w="1134"/>
      </w:tblGrid>
      <w:tr w:rsidR="004C019B" w:rsidRPr="00ED4DF5" w:rsidTr="00D4234C">
        <w:trPr>
          <w:trHeight w:val="57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19B" w:rsidRPr="00ED4DF5" w:rsidRDefault="004C019B" w:rsidP="00ED4DF5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019B" w:rsidRPr="00ED4DF5" w:rsidRDefault="004C019B" w:rsidP="00ED4DF5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7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19B" w:rsidRPr="00ED4DF5" w:rsidRDefault="004C019B" w:rsidP="00ED4DF5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19B" w:rsidRPr="00ED4DF5" w:rsidRDefault="004C019B" w:rsidP="00ED4DF5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C019B" w:rsidRPr="00ED4DF5" w:rsidRDefault="004C019B" w:rsidP="00ED4DF5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C019B" w:rsidRPr="00ED4DF5" w:rsidTr="00D4234C">
        <w:trPr>
          <w:trHeight w:val="276"/>
        </w:trPr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  <w:tr w:rsidR="004C019B" w:rsidRPr="00ED4DF5" w:rsidTr="00D4234C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ПОВТОРЕНИЕ - 7 ЧАСОВ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Тождественные преобразования алгебраических выражений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E53AC" w:rsidRPr="00CE53AC">
              <w:rPr>
                <w:rFonts w:ascii="Times New Roman" w:eastAsiaTheme="minorHAnsi" w:hAnsi="Times New Roman"/>
                <w:sz w:val="24"/>
                <w:szCs w:val="24"/>
              </w:rPr>
              <w:t>Основные типы уравнений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я с одним неизвестны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Наиболее важные приемы преобразования уравнений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стемы двух уравнений с двумя неизвестными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Линейные уравнения</w:t>
            </w:r>
            <w:r w:rsidR="00CE53AC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Функции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Система линейных уравнений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Арифметическая прогрессия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Способы решения систем уравнений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Геометрическая прогрессия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систем уравнений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1. ДЕЙСТВИТЕЛЬНЫЕ ЧИСЛА – 15 ЧАСОВ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Ц</w:t>
            </w:r>
            <w:r w:rsidR="00ED4DF5">
              <w:rPr>
                <w:rFonts w:ascii="Times New Roman" w:hAnsi="Times New Roman"/>
                <w:sz w:val="24"/>
                <w:szCs w:val="24"/>
              </w:rPr>
              <w:t xml:space="preserve">елые и рациональные числа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Основные свойства модуля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ED4DF5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тельные числа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>ВПМ</w:t>
            </w:r>
            <w:r w:rsidR="00AC0A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«</w:t>
            </w:r>
            <w:r w:rsidR="004C019B" w:rsidRPr="00ED4DF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лгоритмы решения уравнений, содержащих знак модуля</w:t>
            </w:r>
            <w:r w:rsidR="00AC0ADA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Бесконечно убывающа</w:t>
            </w:r>
            <w:r w:rsidR="00ED4DF5">
              <w:rPr>
                <w:rFonts w:ascii="Times New Roman" w:hAnsi="Times New Roman"/>
                <w:sz w:val="24"/>
                <w:szCs w:val="24"/>
              </w:rPr>
              <w:t xml:space="preserve">я геометрическая прогрессия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Уравнения, содержащие модуль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Бесконечно убывающа</w:t>
            </w:r>
            <w:r w:rsidR="00ED4DF5">
              <w:rPr>
                <w:rFonts w:ascii="Times New Roman" w:hAnsi="Times New Roman"/>
                <w:sz w:val="24"/>
                <w:szCs w:val="24"/>
              </w:rPr>
              <w:t xml:space="preserve">я геометрическая прогрессия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, содержащих знак модуля, метод интервалов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0B4E6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Арифметический корень натуральной степени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линейных уравнений, содержащих знак модуля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Арифметический корень натуральной степени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, содержащих знак модуля</w:t>
            </w:r>
            <w:r w:rsidR="00AC0ADA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Арифметический корень натуральной степени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Провероч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и действительным показателе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Решение квадратных уравн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и действительным показателе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Решение квадратных уравнений с иррациональными корнями и приводящихся к ни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и действительным показателе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Уравнения, приводящиеся к квадратны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Степень с рациональным и действительным показателе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Провероч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тепень с рациональным и действительным показател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  <w:r w:rsidR="00ED4DF5">
              <w:rPr>
                <w:rFonts w:ascii="Times New Roman" w:hAnsi="Times New Roman"/>
                <w:iCs/>
                <w:sz w:val="24"/>
                <w:szCs w:val="24"/>
              </w:rPr>
              <w:t>и систематизация знаний по теме «Действительные числа»</w:t>
            </w:r>
            <w:r w:rsidR="00CE53AC" w:rsidRPr="00CE53AC">
              <w:rPr>
                <w:rFonts w:ascii="Times New Roman" w:hAnsi="Times New Roman"/>
                <w:iCs/>
                <w:sz w:val="24"/>
                <w:szCs w:val="24"/>
              </w:rPr>
              <w:t>ВПМ «Основные типы уравнений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1 по теме: «Действительные числ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5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Default="00ED4DF5" w:rsidP="00ED4D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 «Действительные числа»</w:t>
            </w:r>
            <w:r w:rsidR="00CE53A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E53AC" w:rsidRPr="00ED4DF5" w:rsidRDefault="00CE53AC" w:rsidP="00ED4D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E53AC">
              <w:rPr>
                <w:rFonts w:ascii="Times New Roman" w:hAnsi="Times New Roman"/>
                <w:iCs/>
                <w:sz w:val="24"/>
                <w:szCs w:val="24"/>
              </w:rPr>
              <w:t>ВПМ «Наиболее важные приемы преобразования уравнени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01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2. СТЕПЕННАЯ ФУНКЦИЯ – 15 ЧАСОВ</w:t>
            </w:r>
          </w:p>
        </w:tc>
      </w:tr>
      <w:tr w:rsidR="004C019B" w:rsidRPr="00ED4DF5" w:rsidTr="00D4234C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3AC" w:rsidRPr="00CE53AC">
              <w:rPr>
                <w:rFonts w:ascii="Times New Roman" w:hAnsi="Times New Roman"/>
                <w:sz w:val="24"/>
                <w:szCs w:val="24"/>
              </w:rPr>
              <w:t>ВПМ «Линейные уравнения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тепенная функция, её свойства и график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3AC" w:rsidRPr="00CE53AC">
              <w:rPr>
                <w:rFonts w:ascii="Times New Roman" w:hAnsi="Times New Roman"/>
                <w:sz w:val="24"/>
                <w:szCs w:val="24"/>
              </w:rPr>
              <w:t xml:space="preserve">ВПМ </w:t>
            </w:r>
            <w:r w:rsidR="00CE53AC">
              <w:rPr>
                <w:rFonts w:ascii="Times New Roman" w:hAnsi="Times New Roman"/>
                <w:sz w:val="24"/>
                <w:szCs w:val="24"/>
              </w:rPr>
              <w:t>«</w:t>
            </w:r>
            <w:r w:rsidR="00CE53AC" w:rsidRPr="00CE53AC">
              <w:rPr>
                <w:rFonts w:ascii="Times New Roman" w:hAnsi="Times New Roman"/>
                <w:sz w:val="24"/>
                <w:szCs w:val="24"/>
              </w:rPr>
              <w:t xml:space="preserve">Система линейных </w:t>
            </w:r>
            <w:r w:rsidR="00CE53AC" w:rsidRPr="00CE53AC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  <w:r w:rsidR="00CE53A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Взаимно обратные функции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hAnsi="Times New Roman"/>
                <w:sz w:val="24"/>
                <w:szCs w:val="24"/>
              </w:rPr>
              <w:t>ВПМ «Способы решения систем уравнени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Взаимно обратные функции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hAnsi="Times New Roman"/>
                <w:sz w:val="24"/>
                <w:szCs w:val="24"/>
              </w:rPr>
              <w:t>ВПМ «Решение систем уравнений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. ВПМ “Решение равносильных уравнений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авносильные уравнения и неравенства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hAnsi="Times New Roman"/>
                <w:sz w:val="24"/>
                <w:szCs w:val="24"/>
              </w:rPr>
              <w:t>ВПМ «Основные свойства мод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  <w:r w:rsidRPr="00ED4D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64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eastAsia="Times New Roman" w:hAnsi="Times New Roman"/>
                <w:sz w:val="24"/>
                <w:szCs w:val="24"/>
              </w:rPr>
              <w:t>ВПМ «Алгоритмы решения уравнений, содержащих знак мод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  <w:r w:rsidRPr="00ED4D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64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eastAsia="Times New Roman" w:hAnsi="Times New Roman"/>
                <w:sz w:val="24"/>
                <w:szCs w:val="24"/>
              </w:rPr>
              <w:t>ВПМ «Уравнения, содержащие моду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  <w:r w:rsidRPr="00ED4DF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264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eastAsia="Times New Roman" w:hAnsi="Times New Roman"/>
                <w:sz w:val="24"/>
                <w:szCs w:val="24"/>
              </w:rPr>
              <w:t>ВПМ «Решение уравнений, содержащих знак модуля, метод интервал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F87B80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за первую четверть(20 мин).</w:t>
            </w:r>
            <w:r w:rsidR="004C019B" w:rsidRPr="00ED4DF5"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hAnsi="Times New Roman"/>
                <w:sz w:val="24"/>
                <w:szCs w:val="24"/>
              </w:rPr>
              <w:t>ВПМ «Решение линейных уравнений, содержащих знак мод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 xml:space="preserve">Обобщение </w:t>
            </w:r>
            <w:r w:rsidR="00D4234C">
              <w:rPr>
                <w:rFonts w:ascii="Times New Roman" w:hAnsi="Times New Roman"/>
                <w:iCs/>
                <w:sz w:val="24"/>
                <w:szCs w:val="24"/>
              </w:rPr>
              <w:t>и систематизация знаний по теме</w:t>
            </w: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 xml:space="preserve"> «Степенная фун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</w:t>
            </w:r>
            <w:r w:rsidR="002D07B1"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работа по итогам первой четв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ED4DF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</w:t>
            </w:r>
            <w:r w:rsidR="004C019B" w:rsidRPr="00ED4DF5">
              <w:rPr>
                <w:rFonts w:ascii="Times New Roman" w:hAnsi="Times New Roman"/>
                <w:iCs/>
                <w:sz w:val="24"/>
                <w:szCs w:val="24"/>
              </w:rPr>
              <w:t xml:space="preserve"> «Степенная фун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48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3. ПОКАЗАТЕЛЬНАЯ ФУНКЦИЯ- 14 ЧАСОВ</w:t>
            </w:r>
          </w:p>
        </w:tc>
      </w:tr>
      <w:tr w:rsidR="004C019B" w:rsidRPr="00ED4DF5" w:rsidTr="00D4234C">
        <w:trPr>
          <w:trHeight w:val="39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</w:t>
            </w:r>
            <w:r w:rsidRPr="00ED4DF5">
              <w:rPr>
                <w:rFonts w:ascii="Times New Roman" w:eastAsia="Times New Roman" w:hAnsi="Times New Roman"/>
                <w:sz w:val="24"/>
                <w:szCs w:val="24"/>
              </w:rPr>
              <w:t xml:space="preserve"> и граф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</w:t>
            </w:r>
            <w:r w:rsidRPr="00ED4DF5">
              <w:rPr>
                <w:rFonts w:ascii="Times New Roman" w:eastAsia="Times New Roman" w:hAnsi="Times New Roman"/>
                <w:sz w:val="24"/>
                <w:szCs w:val="24"/>
              </w:rPr>
              <w:t xml:space="preserve"> и граф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9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  <w:r w:rsidR="00C26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DA" w:rsidRPr="00AC0ADA">
              <w:rPr>
                <w:rFonts w:ascii="Times New Roman" w:hAnsi="Times New Roman"/>
                <w:sz w:val="24"/>
                <w:szCs w:val="24"/>
              </w:rPr>
              <w:t>ВПМ «Решение квадратных уравнений, содержащих знак модул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3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2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1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5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17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стемы показательных уравнений и неравенств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 по теме: «Показательная фун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3 по теме: «Показательная фун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: «Показательная функц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4. ЛОГАРИФМИЧЕСКАЯ</w:t>
            </w:r>
            <w:r w:rsidR="00D4234C">
              <w:rPr>
                <w:rFonts w:ascii="Times New Roman" w:hAnsi="Times New Roman"/>
                <w:b/>
                <w:sz w:val="24"/>
                <w:szCs w:val="24"/>
              </w:rPr>
              <w:t xml:space="preserve"> ФУНКЦИЯ - </w:t>
            </w: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Логариф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Логариф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йства логарифмов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>ВПМ</w:t>
            </w:r>
            <w:r w:rsidR="004C019B" w:rsidRPr="00ED4DF5">
              <w:rPr>
                <w:rFonts w:ascii="Times New Roman" w:hAnsi="Times New Roman"/>
                <w:sz w:val="24"/>
                <w:szCs w:val="24"/>
              </w:rPr>
              <w:t xml:space="preserve"> Понятие логарифма и его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Логарифмическая функция, её свойства и графи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Понятие </w:t>
            </w:r>
            <w:r w:rsidR="004C019B" w:rsidRPr="00ED4DF5">
              <w:rPr>
                <w:rFonts w:ascii="Times New Roman" w:hAnsi="Times New Roman"/>
                <w:sz w:val="24"/>
                <w:szCs w:val="24"/>
              </w:rPr>
              <w:t>логарифмического урав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>ВПМ Способы решения логарифмически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F87B80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за вторую четверть(20 мин).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>ВПМ Решение логарифм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арифмические уравнения. </w:t>
            </w:r>
            <w:r w:rsidR="004C019B" w:rsidRPr="00ED4DF5">
              <w:rPr>
                <w:rFonts w:ascii="Times New Roman" w:eastAsiaTheme="minorHAnsi" w:hAnsi="Times New Roman"/>
                <w:sz w:val="24"/>
                <w:szCs w:val="24"/>
              </w:rPr>
              <w:t>ВПМ 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.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Логарифмические неравенства.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 по теме: «Логарифмическая функция»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2D07B1" w:rsidP="00D423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по итогам второй четверти</w:t>
            </w:r>
            <w:r w:rsidR="004C019B"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: «Логарифмическая функция»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5. ТРИГОНОМЕТРИЧЕСКИЕ ФОРМУЛЫ – 28 ЧАСОВ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53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Тригонометрические тождеств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нус, косинус и тангенс углов α и - 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8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7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9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5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F87B80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Административная контрольная работа за третью четверть(20 мин).</w:t>
            </w:r>
            <w:r w:rsidR="004C019B" w:rsidRPr="00ED4DF5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 по теме: «Тригонометрические формулы»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F95C7C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 по теме: «Тригонометрические формулы»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 «Тригонометрические формул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ГЛАВА 6. ТРИГОНОМЕТРИЧЕСКИЕ УРАВНЕНИЯ –19 ЧАСОВ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F2515B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>cos x = a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ейшие тригонометрические уравнения вида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s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F2515B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>cos x = a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Преобразования, приводящие к уравнению вида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s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F2515B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>sin x = a</w:t>
            </w:r>
            <w:r w:rsidRPr="00ED4DF5">
              <w:rPr>
                <w:rFonts w:ascii="Times New Roman" w:hAnsi="Times New Roman"/>
                <w:sz w:val="24"/>
                <w:szCs w:val="24"/>
              </w:rPr>
              <w:t>. §34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ейшие тригонометрические уравнения вида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n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F2515B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>sin x = a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Преобразования, приводящие к уравнению вида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n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os x = a </w:t>
            </w: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D4DF5">
              <w:rPr>
                <w:rFonts w:ascii="Times New Roman" w:hAnsi="Times New Roman"/>
                <w:i/>
                <w:iCs/>
                <w:sz w:val="24"/>
                <w:szCs w:val="24"/>
              </w:rPr>
              <w:t>sin x = a</w:t>
            </w:r>
            <w:r w:rsidRPr="00ED4D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sz w:val="24"/>
                <w:szCs w:val="24"/>
              </w:rPr>
              <w:t>tg x = a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Простейшие тригонометрические уравнения вида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g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tg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F2515B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ED4DF5">
              <w:rPr>
                <w:rFonts w:ascii="Times New Roman" w:hAnsi="Times New Roman"/>
                <w:i/>
                <w:sz w:val="24"/>
                <w:szCs w:val="24"/>
              </w:rPr>
              <w:t>tg x = a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Преобразования, приводящие к уравнению вида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g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tgx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 Уравнени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я, сводящиеся к квадратным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Применение тригонометрических формул в решении уравнений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 xml:space="preserve">Решение тригонометрических уравнений. Уравнение </w:t>
            </w:r>
            <w:r w:rsidRPr="00ED4DF5">
              <w:rPr>
                <w:rFonts w:ascii="Times New Roman" w:hAnsi="Times New Roman"/>
                <w:i/>
                <w:sz w:val="24"/>
                <w:szCs w:val="24"/>
              </w:rPr>
              <w:t>asinx+bcosx=0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Проверочная работа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 Уравнения, решаемые разложение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м левой части на множители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Методы решения тригонометрических уравнений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ешение тр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игонометрических уравнений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тригонометрических уравнений приводящих к квадратным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widowControl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ешение тр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игонометрических уравнений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Метод разложения на множители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ий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Однородные тригонометрические уравнения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римеры решения простейших три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гонометрических неравенств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 приводящих к однородным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tabs>
                <w:tab w:val="left" w:pos="9349"/>
              </w:tabs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римеры решения простейших три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гонометрических неравенств. </w:t>
            </w:r>
            <w:r w:rsidRPr="00ED4DF5">
              <w:rPr>
                <w:rFonts w:ascii="Times New Roman" w:hAnsi="Times New Roman"/>
                <w:sz w:val="24"/>
                <w:szCs w:val="24"/>
              </w:rPr>
              <w:tab/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ВПМ Способы выборки кор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римеры решения простейших три</w:t>
            </w:r>
            <w:r w:rsidR="00D4234C">
              <w:rPr>
                <w:rFonts w:ascii="Times New Roman" w:hAnsi="Times New Roman"/>
                <w:sz w:val="24"/>
                <w:szCs w:val="24"/>
              </w:rPr>
              <w:t xml:space="preserve">гонометрических неравенств. 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ВПМ 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Графический способ выборки корней</w:t>
            </w:r>
            <w:r w:rsidR="00F2515B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Обобщение и систематизация знаний по теме: «Тригонометрические уравнения»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Решение двойных неравенств при выборке кор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D4234C" w:rsidP="00D4234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нтрольная работа № 6 по теме</w:t>
            </w:r>
            <w:r w:rsidR="004C019B" w:rsidRPr="00ED4DF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«Тригонометрические уравн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88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4DF5">
              <w:rPr>
                <w:rFonts w:ascii="Times New Roman" w:hAnsi="Times New Roman"/>
                <w:iCs/>
                <w:sz w:val="24"/>
                <w:szCs w:val="24"/>
              </w:rPr>
              <w:t>Урок коррекции знаний по теме: «Тригонометрические уравнения»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Нахождение корней на окружности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88"/>
        </w:trPr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4C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ПОВТОРЕНИЕ КУРСА «МАТЕМАТИКА (АЛГЕБРА</w:t>
            </w:r>
            <w:r w:rsidR="00D4234C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ED4DF5">
              <w:rPr>
                <w:rFonts w:ascii="Times New Roman" w:hAnsi="Times New Roman"/>
                <w:b/>
                <w:sz w:val="24"/>
                <w:szCs w:val="24"/>
              </w:rPr>
              <w:t>НАЧАЛА АНАЛИЗА)»</w:t>
            </w:r>
          </w:p>
          <w:p w:rsidR="004C019B" w:rsidRPr="00ED4DF5" w:rsidRDefault="00D4234C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4C019B" w:rsidRPr="00ED4DF5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Арифметический корень натуральной степени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</w:t>
            </w:r>
            <w:r w:rsidR="00A4009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  <w:r w:rsidR="00A4009E"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  <w:bookmarkStart w:id="4" w:name="_GoBack"/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3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Степень с рациональным и действительным показателями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Обобщение и систематизация знаний по теме: </w:t>
            </w:r>
            <w:r w:rsidR="00A4009E">
              <w:rPr>
                <w:rFonts w:ascii="Times New Roman" w:eastAsiaTheme="minorHAnsi" w:hAnsi="Times New Roman"/>
                <w:sz w:val="24"/>
                <w:szCs w:val="24"/>
              </w:rPr>
              <w:t>«Тригонометрические уравн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Степенная, показательная и логарифмическая функции.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 xml:space="preserve"> ВПМ </w:t>
            </w:r>
            <w:r w:rsidR="00A4009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Pr="00ED4DF5">
              <w:rPr>
                <w:rFonts w:ascii="Times New Roman" w:eastAsiaTheme="minorHAnsi" w:hAnsi="Times New Roman"/>
                <w:sz w:val="24"/>
                <w:szCs w:val="24"/>
              </w:rPr>
              <w:t>Итоговый урок</w:t>
            </w:r>
            <w:r w:rsidR="00A4009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Иррациональные уравнения и неравенств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Показательные уравнения и неравенств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Логарифмы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Логарифмические уравнения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Логарифмические неравенств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Решение систем показательных и  логарифмических уравнений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Тригонометрические тождества.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Тригонометрические форм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Решение простейших тригонометрически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7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Решение тригонометрических урав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13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Повторение. Решение тригонометрических неравен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34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5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4DF5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232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8344D7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Урок коррекции знаний за курс 10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019B" w:rsidRPr="00ED4DF5" w:rsidTr="00D4234C">
        <w:trPr>
          <w:trHeight w:val="41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ED4D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Урок коррекции знаний за курс 10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019B" w:rsidRPr="00ED4DF5" w:rsidRDefault="004C019B" w:rsidP="00D42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B4E6B" w:rsidRDefault="000B4E6B" w:rsidP="00ED4DF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44CDB" w:rsidRPr="00CC5A9F" w:rsidRDefault="00C44CDB" w:rsidP="00ED4DF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5A9F">
        <w:rPr>
          <w:rFonts w:ascii="Times New Roman" w:hAnsi="Times New Roman"/>
          <w:b/>
          <w:sz w:val="24"/>
          <w:szCs w:val="24"/>
          <w:lang w:eastAsia="ar-SA"/>
        </w:rPr>
        <w:t xml:space="preserve">Внутрипредметныймодуль«Комбинированные уравнения» </w:t>
      </w:r>
      <w:r w:rsidR="00723805" w:rsidRPr="00CC5A9F">
        <w:rPr>
          <w:rFonts w:ascii="Times New Roman" w:hAnsi="Times New Roman"/>
          <w:b/>
          <w:sz w:val="24"/>
          <w:szCs w:val="24"/>
          <w:lang w:eastAsia="ar-SA"/>
        </w:rPr>
        <w:t>(54</w:t>
      </w:r>
      <w:r w:rsidR="00496FEA" w:rsidRPr="00CC5A9F">
        <w:rPr>
          <w:rFonts w:ascii="Times New Roman" w:hAnsi="Times New Roman"/>
          <w:b/>
          <w:sz w:val="24"/>
          <w:szCs w:val="24"/>
          <w:lang w:eastAsia="ar-SA"/>
        </w:rPr>
        <w:t>ч</w:t>
      </w:r>
      <w:r w:rsidRPr="00CC5A9F">
        <w:rPr>
          <w:rFonts w:ascii="Times New Roman" w:hAnsi="Times New Roman"/>
          <w:b/>
          <w:sz w:val="24"/>
          <w:szCs w:val="24"/>
          <w:lang w:eastAsia="ar-SA"/>
        </w:rPr>
        <w:t>)</w:t>
      </w:r>
    </w:p>
    <w:tbl>
      <w:tblPr>
        <w:tblpPr w:leftFromText="180" w:rightFromText="180" w:vertAnchor="text" w:horzAnchor="margin" w:tblpXSpec="center" w:tblpY="37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383"/>
        <w:gridCol w:w="1122"/>
      </w:tblGrid>
      <w:tr w:rsidR="00ED789F" w:rsidRPr="00CC5A9F" w:rsidTr="00CC5A9F">
        <w:trPr>
          <w:trHeight w:val="20"/>
        </w:trPr>
        <w:tc>
          <w:tcPr>
            <w:tcW w:w="959" w:type="dxa"/>
            <w:vAlign w:val="center"/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83" w:type="dxa"/>
            <w:vAlign w:val="center"/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2" w:type="dxa"/>
            <w:vAlign w:val="center"/>
          </w:tcPr>
          <w:p w:rsidR="00ED789F" w:rsidRPr="00CC5A9F" w:rsidRDefault="00CC5A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D789F" w:rsidRPr="00CC5A9F" w:rsidTr="00ED789F">
        <w:trPr>
          <w:trHeight w:val="20"/>
        </w:trPr>
        <w:tc>
          <w:tcPr>
            <w:tcW w:w="9464" w:type="dxa"/>
            <w:gridSpan w:val="3"/>
            <w:shd w:val="clear" w:color="auto" w:fill="D9D9D9"/>
          </w:tcPr>
          <w:p w:rsidR="00ED789F" w:rsidRPr="00CC5A9F" w:rsidRDefault="00ED789F" w:rsidP="000B4E6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b/>
                <w:sz w:val="24"/>
                <w:szCs w:val="24"/>
              </w:rPr>
              <w:t>Введение (</w:t>
            </w:r>
            <w:r w:rsidR="000B4E6B">
              <w:rPr>
                <w:rFonts w:ascii="Times New Roman" w:eastAsia="Arial Unicode MS" w:hAnsi="Times New Roman"/>
                <w:b/>
                <w:sz w:val="24"/>
                <w:szCs w:val="24"/>
              </w:rPr>
              <w:t>12</w:t>
            </w:r>
            <w:r w:rsidRPr="00CC5A9F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383" w:type="dxa"/>
          </w:tcPr>
          <w:p w:rsidR="00ED789F" w:rsidRPr="00CC5A9F" w:rsidRDefault="00F2515B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ые типы уравнений</w:t>
            </w:r>
          </w:p>
        </w:tc>
        <w:tc>
          <w:tcPr>
            <w:tcW w:w="1122" w:type="dxa"/>
          </w:tcPr>
          <w:p w:rsidR="00ED789F" w:rsidRPr="00CC5A9F" w:rsidRDefault="00723805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Наиболее важные приемы преобразования уравнений </w:t>
            </w:r>
          </w:p>
        </w:tc>
        <w:tc>
          <w:tcPr>
            <w:tcW w:w="1122" w:type="dxa"/>
          </w:tcPr>
          <w:p w:rsidR="00ED789F" w:rsidRPr="00CC5A9F" w:rsidRDefault="00723805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Линейные уравнения 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723805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Система линейных уравнений 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723805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Способы решения систем уравнений 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723805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е систем уравнений 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723805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D789F" w:rsidRPr="00CC5A9F" w:rsidRDefault="00ED789F" w:rsidP="000B4E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b/>
                <w:sz w:val="24"/>
                <w:szCs w:val="24"/>
              </w:rPr>
              <w:t>Уравнения содержащие модуль(</w:t>
            </w:r>
            <w:r w:rsidR="000B4E6B">
              <w:rPr>
                <w:rFonts w:ascii="Times New Roman" w:eastAsiaTheme="minorHAnsi" w:hAnsi="Times New Roman"/>
                <w:b/>
                <w:sz w:val="24"/>
                <w:szCs w:val="24"/>
              </w:rPr>
              <w:t>13</w:t>
            </w:r>
            <w:r w:rsidRPr="00CC5A9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Основные свойства модуля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shd w:val="clear" w:color="auto" w:fill="FFFFFF" w:themeFill="background1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83" w:type="dxa"/>
            <w:shd w:val="clear" w:color="auto" w:fill="FFFFFF" w:themeFill="background1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Алгоритмы решения уравнений, содержащих знак модуля</w:t>
            </w:r>
          </w:p>
        </w:tc>
        <w:tc>
          <w:tcPr>
            <w:tcW w:w="1122" w:type="dxa"/>
            <w:shd w:val="clear" w:color="auto" w:fill="FFFFFF" w:themeFill="background1"/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Уравнения, содержащие модуль</w:t>
            </w:r>
          </w:p>
        </w:tc>
        <w:tc>
          <w:tcPr>
            <w:tcW w:w="1122" w:type="dxa"/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, содержащих знак модуля, метод интервалов</w:t>
            </w:r>
          </w:p>
        </w:tc>
        <w:tc>
          <w:tcPr>
            <w:tcW w:w="1122" w:type="dxa"/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линейных уравнений, содержащих знак модуля</w:t>
            </w:r>
          </w:p>
        </w:tc>
        <w:tc>
          <w:tcPr>
            <w:tcW w:w="1122" w:type="dxa"/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, содержащих знак модуля</w:t>
            </w:r>
          </w:p>
        </w:tc>
        <w:tc>
          <w:tcPr>
            <w:tcW w:w="1122" w:type="dxa"/>
          </w:tcPr>
          <w:p w:rsidR="00ED789F" w:rsidRPr="00CC5A9F" w:rsidRDefault="000B4E6B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464" w:type="dxa"/>
            <w:gridSpan w:val="3"/>
            <w:shd w:val="clear" w:color="auto" w:fill="D9D9D9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b/>
                <w:sz w:val="24"/>
                <w:szCs w:val="24"/>
              </w:rPr>
              <w:t>Квадратные уравнения( 4 часа)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квадратных уравнений с иррациональными корнями и приводящихся к ним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6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Уравнения, приводящиеся к квадратным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D789F" w:rsidRPr="00CC5A9F" w:rsidRDefault="000B4E6B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Логарифмические уравнения (</w:t>
            </w:r>
            <w:r w:rsidR="00ED789F" w:rsidRPr="00CC5A9F">
              <w:rPr>
                <w:rFonts w:ascii="Times New Roman" w:eastAsiaTheme="minorHAnsi" w:hAnsi="Times New Roman"/>
                <w:b/>
                <w:sz w:val="24"/>
                <w:szCs w:val="24"/>
              </w:rPr>
              <w:t>5 часов)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8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hAnsi="Times New Roman"/>
                <w:sz w:val="24"/>
                <w:szCs w:val="24"/>
              </w:rPr>
              <w:t>Понятие логарифма и его свойства.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онятие </w:t>
            </w:r>
            <w:r w:rsidRPr="00CC5A9F">
              <w:rPr>
                <w:rFonts w:ascii="Times New Roman" w:hAnsi="Times New Roman"/>
                <w:sz w:val="24"/>
                <w:szCs w:val="24"/>
              </w:rPr>
              <w:t>логарифмического уравнения.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Способы решения логарифмических уравнений.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1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2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464" w:type="dxa"/>
            <w:gridSpan w:val="3"/>
            <w:shd w:val="clear" w:color="auto" w:fill="D9D9D9" w:themeFill="background1" w:themeFillShade="D9"/>
          </w:tcPr>
          <w:p w:rsidR="00ED789F" w:rsidRPr="00CC5A9F" w:rsidRDefault="000B4E6B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ригонометрические уравнения(</w:t>
            </w:r>
            <w:r w:rsidR="00ED789F" w:rsidRPr="00CC5A9F">
              <w:rPr>
                <w:rFonts w:ascii="Times New Roman" w:eastAsiaTheme="minorHAnsi" w:hAnsi="Times New Roman"/>
                <w:b/>
                <w:sz w:val="24"/>
                <w:szCs w:val="24"/>
              </w:rPr>
              <w:t>20 часов)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3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ейшие тригонометрические уравнения вида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s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реобразования, приводящие к уравнению вида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s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5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ростейшие тригонометрические уравнения вида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n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733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6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реобразования, приводящие к уравнению вида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n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остейшие тригонометрические уравнения вида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g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tg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8</w:t>
            </w:r>
          </w:p>
        </w:tc>
        <w:tc>
          <w:tcPr>
            <w:tcW w:w="7383" w:type="dxa"/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еобразования, приводящие к уравнению вида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g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tgx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 = </w:t>
            </w:r>
            <w:r w:rsidRPr="00CC5A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2" w:type="dxa"/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именение тригонометрических формул в решении уравн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0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1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CC5A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2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тригонометрических уравнений приводящих к квадратны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3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Метод разложения на множител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4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Однородные тригонометрические уравнения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5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уравнений приводящих к однородным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6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Способы выборки корней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7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Графический способ выборки корн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8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Решение двойных неравенств при выборке корне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39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Нахождение корней на окружности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40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41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Обобщение и систематизация знаний по теме: “ Тригонометрические уравнения”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  <w:tr w:rsidR="00ED789F" w:rsidRPr="00CC5A9F" w:rsidTr="00ED789F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42</w:t>
            </w:r>
          </w:p>
        </w:tc>
        <w:tc>
          <w:tcPr>
            <w:tcW w:w="7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5A9F">
              <w:rPr>
                <w:rFonts w:ascii="Times New Roman" w:eastAsiaTheme="minorHAnsi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9F" w:rsidRPr="00CC5A9F" w:rsidRDefault="00ED789F" w:rsidP="00ED4D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5A9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</w:tr>
    </w:tbl>
    <w:p w:rsidR="00C44CDB" w:rsidRPr="00CC5A9F" w:rsidRDefault="00C44CDB" w:rsidP="00ED4DF5">
      <w:pPr>
        <w:pStyle w:val="ab"/>
        <w:rPr>
          <w:rFonts w:ascii="Times New Roman" w:hAnsi="Times New Roman"/>
          <w:sz w:val="24"/>
          <w:szCs w:val="24"/>
        </w:rPr>
      </w:pPr>
    </w:p>
    <w:sectPr w:rsidR="00C44CDB" w:rsidRPr="00CC5A9F" w:rsidSect="00ED4DF5">
      <w:footerReference w:type="default" r:id="rId9"/>
      <w:pgSz w:w="11906" w:h="16838"/>
      <w:pgMar w:top="1134" w:right="991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428" w:rsidRDefault="00FC7428" w:rsidP="006C14D6">
      <w:pPr>
        <w:spacing w:after="0" w:line="240" w:lineRule="auto"/>
      </w:pPr>
      <w:r>
        <w:separator/>
      </w:r>
    </w:p>
  </w:endnote>
  <w:endnote w:type="continuationSeparator" w:id="1">
    <w:p w:rsidR="00FC7428" w:rsidRDefault="00FC7428" w:rsidP="006C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672"/>
      <w:docPartObj>
        <w:docPartGallery w:val="Page Numbers (Bottom of Page)"/>
        <w:docPartUnique/>
      </w:docPartObj>
    </w:sdtPr>
    <w:sdtContent>
      <w:p w:rsidR="00D4234C" w:rsidRDefault="00E762CA">
        <w:pPr>
          <w:pStyle w:val="ae"/>
        </w:pPr>
        <w:r>
          <w:fldChar w:fldCharType="begin"/>
        </w:r>
        <w:r w:rsidR="00A4009E">
          <w:instrText xml:space="preserve"> PAGE   \* MERGEFORMAT </w:instrText>
        </w:r>
        <w:r>
          <w:fldChar w:fldCharType="separate"/>
        </w:r>
        <w:r w:rsidR="00F12D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234C" w:rsidRDefault="00D4234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428" w:rsidRDefault="00FC7428" w:rsidP="006C14D6">
      <w:pPr>
        <w:spacing w:after="0" w:line="240" w:lineRule="auto"/>
      </w:pPr>
      <w:r>
        <w:separator/>
      </w:r>
    </w:p>
  </w:footnote>
  <w:footnote w:type="continuationSeparator" w:id="1">
    <w:p w:rsidR="00FC7428" w:rsidRDefault="00FC7428" w:rsidP="006C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C6662A"/>
    <w:lvl w:ilvl="0">
      <w:numFmt w:val="bullet"/>
      <w:lvlText w:val="*"/>
      <w:lvlJc w:val="left"/>
    </w:lvl>
  </w:abstractNum>
  <w:abstractNum w:abstractNumId="1">
    <w:nsid w:val="04590498"/>
    <w:multiLevelType w:val="multilevel"/>
    <w:tmpl w:val="BCF8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2783"/>
    <w:multiLevelType w:val="hybridMultilevel"/>
    <w:tmpl w:val="09BE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>
    <w:nsid w:val="13B401E8"/>
    <w:multiLevelType w:val="multilevel"/>
    <w:tmpl w:val="7E0C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D206C"/>
    <w:multiLevelType w:val="hybridMultilevel"/>
    <w:tmpl w:val="D7C4F9AA"/>
    <w:lvl w:ilvl="0" w:tplc="118A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E96582"/>
    <w:multiLevelType w:val="multilevel"/>
    <w:tmpl w:val="D6E6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54B1"/>
    <w:multiLevelType w:val="multilevel"/>
    <w:tmpl w:val="994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D7F7E"/>
    <w:multiLevelType w:val="multilevel"/>
    <w:tmpl w:val="C0BC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600C2"/>
    <w:multiLevelType w:val="multilevel"/>
    <w:tmpl w:val="73F0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2">
    <w:nsid w:val="33E45F0C"/>
    <w:multiLevelType w:val="multilevel"/>
    <w:tmpl w:val="320C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3EB42E71"/>
    <w:multiLevelType w:val="hybridMultilevel"/>
    <w:tmpl w:val="2FDEE3BE"/>
    <w:lvl w:ilvl="0" w:tplc="34AAE2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36B01"/>
    <w:multiLevelType w:val="multilevel"/>
    <w:tmpl w:val="CB0AE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E3A1F"/>
    <w:multiLevelType w:val="multilevel"/>
    <w:tmpl w:val="011A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EA2485"/>
    <w:multiLevelType w:val="multilevel"/>
    <w:tmpl w:val="6B2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E00289"/>
    <w:multiLevelType w:val="multilevel"/>
    <w:tmpl w:val="A14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60973"/>
    <w:multiLevelType w:val="hybridMultilevel"/>
    <w:tmpl w:val="76D2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0F6E"/>
    <w:multiLevelType w:val="multilevel"/>
    <w:tmpl w:val="66E4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E079F1"/>
    <w:multiLevelType w:val="multilevel"/>
    <w:tmpl w:val="C4F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3F2C2E"/>
    <w:multiLevelType w:val="multilevel"/>
    <w:tmpl w:val="1DD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FB5E93"/>
    <w:multiLevelType w:val="hybridMultilevel"/>
    <w:tmpl w:val="E0FC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056A4"/>
    <w:multiLevelType w:val="multilevel"/>
    <w:tmpl w:val="101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F235E4"/>
    <w:multiLevelType w:val="multilevel"/>
    <w:tmpl w:val="698E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43CF4"/>
    <w:multiLevelType w:val="hybridMultilevel"/>
    <w:tmpl w:val="60BE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96CC4"/>
    <w:multiLevelType w:val="multilevel"/>
    <w:tmpl w:val="D57A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A2B7B"/>
    <w:multiLevelType w:val="multilevel"/>
    <w:tmpl w:val="A5B0F2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B01A4"/>
    <w:multiLevelType w:val="multilevel"/>
    <w:tmpl w:val="57F4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931B12"/>
    <w:multiLevelType w:val="multilevel"/>
    <w:tmpl w:val="791C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8800DDC"/>
    <w:multiLevelType w:val="multilevel"/>
    <w:tmpl w:val="A14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85823"/>
    <w:multiLevelType w:val="multilevel"/>
    <w:tmpl w:val="13E4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36"/>
  </w:num>
  <w:num w:numId="5">
    <w:abstractNumId w:val="16"/>
  </w:num>
  <w:num w:numId="6">
    <w:abstractNumId w:val="17"/>
  </w:num>
  <w:num w:numId="7">
    <w:abstractNumId w:val="29"/>
  </w:num>
  <w:num w:numId="8">
    <w:abstractNumId w:val="1"/>
  </w:num>
  <w:num w:numId="9">
    <w:abstractNumId w:val="9"/>
  </w:num>
  <w:num w:numId="10">
    <w:abstractNumId w:val="12"/>
  </w:num>
  <w:num w:numId="11">
    <w:abstractNumId w:val="18"/>
  </w:num>
  <w:num w:numId="12">
    <w:abstractNumId w:val="24"/>
  </w:num>
  <w:num w:numId="13">
    <w:abstractNumId w:val="8"/>
  </w:num>
  <w:num w:numId="14">
    <w:abstractNumId w:val="7"/>
  </w:num>
  <w:num w:numId="15">
    <w:abstractNumId w:val="31"/>
  </w:num>
  <w:num w:numId="16">
    <w:abstractNumId w:val="30"/>
  </w:num>
  <w:num w:numId="17">
    <w:abstractNumId w:val="32"/>
  </w:num>
  <w:num w:numId="18">
    <w:abstractNumId w:val="22"/>
  </w:num>
  <w:num w:numId="19">
    <w:abstractNumId w:val="34"/>
  </w:num>
  <w:num w:numId="20">
    <w:abstractNumId w:val="33"/>
  </w:num>
  <w:num w:numId="21">
    <w:abstractNumId w:val="3"/>
  </w:num>
  <w:num w:numId="22">
    <w:abstractNumId w:val="13"/>
  </w:num>
  <w:num w:numId="23">
    <w:abstractNumId w:val="35"/>
  </w:num>
  <w:num w:numId="24">
    <w:abstractNumId w:val="15"/>
  </w:num>
  <w:num w:numId="25">
    <w:abstractNumId w:val="10"/>
  </w:num>
  <w:num w:numId="26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7"/>
  </w:num>
  <w:num w:numId="29">
    <w:abstractNumId w:val="26"/>
  </w:num>
  <w:num w:numId="30">
    <w:abstractNumId w:val="28"/>
  </w:num>
  <w:num w:numId="31">
    <w:abstractNumId w:val="21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7">
    <w:abstractNumId w:val="11"/>
  </w:num>
  <w:num w:numId="3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3A8"/>
    <w:rsid w:val="000059F9"/>
    <w:rsid w:val="00007D0D"/>
    <w:rsid w:val="000143B4"/>
    <w:rsid w:val="000143DE"/>
    <w:rsid w:val="00017586"/>
    <w:rsid w:val="000440BC"/>
    <w:rsid w:val="00074AC0"/>
    <w:rsid w:val="0008366E"/>
    <w:rsid w:val="00084FAB"/>
    <w:rsid w:val="000A16A5"/>
    <w:rsid w:val="000A4447"/>
    <w:rsid w:val="000B3EEE"/>
    <w:rsid w:val="000B4E6B"/>
    <w:rsid w:val="000C1B77"/>
    <w:rsid w:val="000D0F04"/>
    <w:rsid w:val="000D1372"/>
    <w:rsid w:val="000D405B"/>
    <w:rsid w:val="000E12A7"/>
    <w:rsid w:val="000E5992"/>
    <w:rsid w:val="00102E6B"/>
    <w:rsid w:val="00106FA9"/>
    <w:rsid w:val="00116F17"/>
    <w:rsid w:val="00143355"/>
    <w:rsid w:val="00175842"/>
    <w:rsid w:val="00190327"/>
    <w:rsid w:val="001941A0"/>
    <w:rsid w:val="001A04AE"/>
    <w:rsid w:val="001A75FF"/>
    <w:rsid w:val="001B071A"/>
    <w:rsid w:val="001D6FC4"/>
    <w:rsid w:val="001E0901"/>
    <w:rsid w:val="001F0E7C"/>
    <w:rsid w:val="001F5D8A"/>
    <w:rsid w:val="00207BD7"/>
    <w:rsid w:val="002335C3"/>
    <w:rsid w:val="00246396"/>
    <w:rsid w:val="002539A0"/>
    <w:rsid w:val="00283ACC"/>
    <w:rsid w:val="00284AB4"/>
    <w:rsid w:val="002A6FEF"/>
    <w:rsid w:val="002B1B9C"/>
    <w:rsid w:val="002C16E1"/>
    <w:rsid w:val="002D07B1"/>
    <w:rsid w:val="002D5889"/>
    <w:rsid w:val="002E0043"/>
    <w:rsid w:val="00305B3C"/>
    <w:rsid w:val="00307F4A"/>
    <w:rsid w:val="00326512"/>
    <w:rsid w:val="00327437"/>
    <w:rsid w:val="00332012"/>
    <w:rsid w:val="00341102"/>
    <w:rsid w:val="00344D29"/>
    <w:rsid w:val="003605BD"/>
    <w:rsid w:val="00360FBF"/>
    <w:rsid w:val="00361904"/>
    <w:rsid w:val="0036423E"/>
    <w:rsid w:val="00372B0D"/>
    <w:rsid w:val="003777B2"/>
    <w:rsid w:val="003800ED"/>
    <w:rsid w:val="0038255D"/>
    <w:rsid w:val="003974FA"/>
    <w:rsid w:val="003A3B14"/>
    <w:rsid w:val="003B7D17"/>
    <w:rsid w:val="003C1A71"/>
    <w:rsid w:val="003C6EF9"/>
    <w:rsid w:val="0042173A"/>
    <w:rsid w:val="00426BFE"/>
    <w:rsid w:val="004333A2"/>
    <w:rsid w:val="00451438"/>
    <w:rsid w:val="00453B25"/>
    <w:rsid w:val="00461D11"/>
    <w:rsid w:val="0048341E"/>
    <w:rsid w:val="00484798"/>
    <w:rsid w:val="00494496"/>
    <w:rsid w:val="00496FEA"/>
    <w:rsid w:val="004B323E"/>
    <w:rsid w:val="004B3EEB"/>
    <w:rsid w:val="004C019B"/>
    <w:rsid w:val="004C140C"/>
    <w:rsid w:val="004D0BF6"/>
    <w:rsid w:val="004E07E3"/>
    <w:rsid w:val="005123E0"/>
    <w:rsid w:val="0051465A"/>
    <w:rsid w:val="00516033"/>
    <w:rsid w:val="0052145D"/>
    <w:rsid w:val="00540433"/>
    <w:rsid w:val="00555451"/>
    <w:rsid w:val="0056314C"/>
    <w:rsid w:val="00566832"/>
    <w:rsid w:val="00584D5F"/>
    <w:rsid w:val="00587C54"/>
    <w:rsid w:val="005C3B6B"/>
    <w:rsid w:val="005C7F99"/>
    <w:rsid w:val="00602CBA"/>
    <w:rsid w:val="006062DE"/>
    <w:rsid w:val="00620347"/>
    <w:rsid w:val="00631D0F"/>
    <w:rsid w:val="00643224"/>
    <w:rsid w:val="006534E2"/>
    <w:rsid w:val="0066739F"/>
    <w:rsid w:val="006742B9"/>
    <w:rsid w:val="00681432"/>
    <w:rsid w:val="00695C19"/>
    <w:rsid w:val="006970A7"/>
    <w:rsid w:val="006B7849"/>
    <w:rsid w:val="006C14D6"/>
    <w:rsid w:val="006D2B6F"/>
    <w:rsid w:val="006E1624"/>
    <w:rsid w:val="006F527B"/>
    <w:rsid w:val="006F666C"/>
    <w:rsid w:val="00723805"/>
    <w:rsid w:val="007366E7"/>
    <w:rsid w:val="00745B67"/>
    <w:rsid w:val="00750318"/>
    <w:rsid w:val="00781597"/>
    <w:rsid w:val="007918B7"/>
    <w:rsid w:val="007A606B"/>
    <w:rsid w:val="007C7A94"/>
    <w:rsid w:val="007D10EA"/>
    <w:rsid w:val="007E4FCC"/>
    <w:rsid w:val="007E63BF"/>
    <w:rsid w:val="007F44BD"/>
    <w:rsid w:val="008033C5"/>
    <w:rsid w:val="00804AB4"/>
    <w:rsid w:val="00820CD2"/>
    <w:rsid w:val="00831CE7"/>
    <w:rsid w:val="008344D7"/>
    <w:rsid w:val="0084540D"/>
    <w:rsid w:val="0085058F"/>
    <w:rsid w:val="0087547E"/>
    <w:rsid w:val="00895D5C"/>
    <w:rsid w:val="008B5D2C"/>
    <w:rsid w:val="008D3E65"/>
    <w:rsid w:val="008F1AD3"/>
    <w:rsid w:val="00913D51"/>
    <w:rsid w:val="00916615"/>
    <w:rsid w:val="009226D1"/>
    <w:rsid w:val="0092330D"/>
    <w:rsid w:val="00926319"/>
    <w:rsid w:val="00930091"/>
    <w:rsid w:val="00930A9D"/>
    <w:rsid w:val="00932AE8"/>
    <w:rsid w:val="00944882"/>
    <w:rsid w:val="00970A56"/>
    <w:rsid w:val="009757E9"/>
    <w:rsid w:val="009875A6"/>
    <w:rsid w:val="00991445"/>
    <w:rsid w:val="0099355A"/>
    <w:rsid w:val="009956A9"/>
    <w:rsid w:val="009C03A5"/>
    <w:rsid w:val="009E7A1D"/>
    <w:rsid w:val="009F2769"/>
    <w:rsid w:val="009F3B29"/>
    <w:rsid w:val="00A008C5"/>
    <w:rsid w:val="00A16895"/>
    <w:rsid w:val="00A25943"/>
    <w:rsid w:val="00A4009E"/>
    <w:rsid w:val="00A41C44"/>
    <w:rsid w:val="00A52941"/>
    <w:rsid w:val="00A533CE"/>
    <w:rsid w:val="00A538FA"/>
    <w:rsid w:val="00A557C7"/>
    <w:rsid w:val="00A60470"/>
    <w:rsid w:val="00A65250"/>
    <w:rsid w:val="00A82B4A"/>
    <w:rsid w:val="00A85086"/>
    <w:rsid w:val="00A87067"/>
    <w:rsid w:val="00A96BE4"/>
    <w:rsid w:val="00AA6CA0"/>
    <w:rsid w:val="00AC0ADA"/>
    <w:rsid w:val="00AC103A"/>
    <w:rsid w:val="00AC6433"/>
    <w:rsid w:val="00AD338C"/>
    <w:rsid w:val="00AD4CEB"/>
    <w:rsid w:val="00AE4B14"/>
    <w:rsid w:val="00AE5AF0"/>
    <w:rsid w:val="00B25D7B"/>
    <w:rsid w:val="00B77047"/>
    <w:rsid w:val="00B77C8B"/>
    <w:rsid w:val="00B836E7"/>
    <w:rsid w:val="00B90CC0"/>
    <w:rsid w:val="00C01F92"/>
    <w:rsid w:val="00C065F5"/>
    <w:rsid w:val="00C10DFC"/>
    <w:rsid w:val="00C22B88"/>
    <w:rsid w:val="00C236CE"/>
    <w:rsid w:val="00C24E15"/>
    <w:rsid w:val="00C26413"/>
    <w:rsid w:val="00C44CDB"/>
    <w:rsid w:val="00C52B3C"/>
    <w:rsid w:val="00C56E79"/>
    <w:rsid w:val="00C67A1C"/>
    <w:rsid w:val="00C739DF"/>
    <w:rsid w:val="00C95D75"/>
    <w:rsid w:val="00CB4C74"/>
    <w:rsid w:val="00CC5A9F"/>
    <w:rsid w:val="00CC5CD3"/>
    <w:rsid w:val="00CD02BF"/>
    <w:rsid w:val="00CD337C"/>
    <w:rsid w:val="00CE1152"/>
    <w:rsid w:val="00CE53AC"/>
    <w:rsid w:val="00CE5546"/>
    <w:rsid w:val="00CE5644"/>
    <w:rsid w:val="00CE7164"/>
    <w:rsid w:val="00CF1080"/>
    <w:rsid w:val="00CF5A02"/>
    <w:rsid w:val="00CF7D68"/>
    <w:rsid w:val="00D019D8"/>
    <w:rsid w:val="00D4228B"/>
    <w:rsid w:val="00D4234C"/>
    <w:rsid w:val="00D759E7"/>
    <w:rsid w:val="00D82A9A"/>
    <w:rsid w:val="00D83B3A"/>
    <w:rsid w:val="00D86259"/>
    <w:rsid w:val="00D9401F"/>
    <w:rsid w:val="00DA01EE"/>
    <w:rsid w:val="00DA14CB"/>
    <w:rsid w:val="00DB0A9E"/>
    <w:rsid w:val="00DD20AB"/>
    <w:rsid w:val="00DD36A3"/>
    <w:rsid w:val="00DD36DD"/>
    <w:rsid w:val="00E13CE4"/>
    <w:rsid w:val="00E213A8"/>
    <w:rsid w:val="00E24923"/>
    <w:rsid w:val="00E27510"/>
    <w:rsid w:val="00E34C4F"/>
    <w:rsid w:val="00E42FE2"/>
    <w:rsid w:val="00E4516A"/>
    <w:rsid w:val="00E46E57"/>
    <w:rsid w:val="00E64CD2"/>
    <w:rsid w:val="00E762CA"/>
    <w:rsid w:val="00EB11D1"/>
    <w:rsid w:val="00EB4105"/>
    <w:rsid w:val="00ED2CCA"/>
    <w:rsid w:val="00ED4DF5"/>
    <w:rsid w:val="00ED789F"/>
    <w:rsid w:val="00EE305B"/>
    <w:rsid w:val="00F00C94"/>
    <w:rsid w:val="00F04F87"/>
    <w:rsid w:val="00F12D4D"/>
    <w:rsid w:val="00F14AFC"/>
    <w:rsid w:val="00F247CB"/>
    <w:rsid w:val="00F2515B"/>
    <w:rsid w:val="00F83225"/>
    <w:rsid w:val="00F87B80"/>
    <w:rsid w:val="00F95C7C"/>
    <w:rsid w:val="00FA70AA"/>
    <w:rsid w:val="00FB3E33"/>
    <w:rsid w:val="00FC7428"/>
    <w:rsid w:val="00FD67D7"/>
    <w:rsid w:val="00FE1543"/>
    <w:rsid w:val="00FF0FFE"/>
    <w:rsid w:val="00FF1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13A8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E213A8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E213A8"/>
    <w:pPr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13A8"/>
    <w:pPr>
      <w:spacing w:before="120"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13A8"/>
    <w:p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13A8"/>
    <w:pPr>
      <w:spacing w:before="120" w:after="120" w:line="240" w:lineRule="auto"/>
      <w:outlineLvl w:val="5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13A8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"/>
    <w:rsid w:val="00E213A8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"/>
    <w:rsid w:val="00E21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E213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213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link w:val="6"/>
    <w:uiPriority w:val="9"/>
    <w:rsid w:val="00E213A8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13A8"/>
  </w:style>
  <w:style w:type="character" w:styleId="a3">
    <w:name w:val="Hyperlink"/>
    <w:uiPriority w:val="99"/>
    <w:unhideWhenUsed/>
    <w:rsid w:val="00E213A8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uiPriority w:val="99"/>
    <w:semiHidden/>
    <w:unhideWhenUsed/>
    <w:rsid w:val="00E213A8"/>
    <w:rPr>
      <w:strike w:val="0"/>
      <w:dstrike w:val="0"/>
      <w:color w:val="27638C"/>
      <w:u w:val="none"/>
      <w:effect w:val="none"/>
    </w:rPr>
  </w:style>
  <w:style w:type="character" w:styleId="a5">
    <w:name w:val="Emphasis"/>
    <w:uiPriority w:val="20"/>
    <w:qFormat/>
    <w:rsid w:val="00E213A8"/>
    <w:rPr>
      <w:i/>
      <w:iCs/>
    </w:rPr>
  </w:style>
  <w:style w:type="paragraph" w:styleId="a6">
    <w:name w:val="Normal (Web)"/>
    <w:basedOn w:val="a"/>
    <w:uiPriority w:val="99"/>
    <w:unhideWhenUsed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k">
    <w:name w:val="o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E213A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E213A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ogress">
    <w:name w:val="progres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E213A8"/>
    <w:pPr>
      <w:spacing w:before="90" w:after="9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E213A8"/>
    <w:pPr>
      <w:spacing w:before="90" w:after="90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E213A8"/>
    <w:pPr>
      <w:shd w:val="clear" w:color="auto" w:fill="DD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E213A8"/>
    <w:pPr>
      <w:shd w:val="clear" w:color="auto" w:fill="FFCCCC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E213A8"/>
    <w:pPr>
      <w:shd w:val="clear" w:color="auto" w:fill="FF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E213A8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E213A8"/>
    <w:pPr>
      <w:spacing w:before="336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E213A8"/>
    <w:pPr>
      <w:shd w:val="clear" w:color="auto" w:fill="C4C4C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E213A8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E213A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E213A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E213A8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E213A8"/>
    <w:pPr>
      <w:spacing w:before="90" w:after="9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e">
    <w:name w:val="hi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">
    <w:name w:val="page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">
    <w:name w:val="region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">
    <w:name w:val="nested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E213A8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E213A8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E213A8"/>
    <w:pPr>
      <w:spacing w:before="240" w:after="24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Подпись1"/>
    <w:basedOn w:val="a"/>
    <w:rsid w:val="00E213A8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E213A8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E213A8"/>
    <w:pPr>
      <w:shd w:val="clear" w:color="auto" w:fill="E4EEF8"/>
      <w:spacing w:before="90" w:after="90" w:line="240" w:lineRule="auto"/>
    </w:pPr>
    <w:rPr>
      <w:rFonts w:ascii="Times New Roman" w:eastAsia="Times New Roman" w:hAnsi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erms">
    <w:name w:val="terms"/>
    <w:basedOn w:val="a"/>
    <w:rsid w:val="00E213A8"/>
    <w:pPr>
      <w:spacing w:before="90" w:after="90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rm-submit">
    <w:name w:val="form-submi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-size-16">
    <w:name w:val="font-size-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E213A8"/>
    <w:pPr>
      <w:spacing w:before="90" w:after="9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E213A8"/>
    <w:pPr>
      <w:spacing w:before="90" w:after="90" w:line="240" w:lineRule="auto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E213A8"/>
    <w:pPr>
      <w:spacing w:before="90" w:after="9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E213A8"/>
    <w:pPr>
      <w:spacing w:before="90" w:after="9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E213A8"/>
    <w:pPr>
      <w:spacing w:before="90" w:after="90" w:line="240" w:lineRule="auto"/>
    </w:pPr>
    <w:rPr>
      <w:rFonts w:ascii="Lucida Sans" w:eastAsia="Times New Roman" w:hAnsi="Lucida Sans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E213A8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E213A8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box">
    <w:name w:val="bo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">
    <w:name w:val="teas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a">
    <w:name w:val="meta"/>
    <w:basedOn w:val="a"/>
    <w:rsid w:val="00E213A8"/>
    <w:pPr>
      <w:spacing w:before="9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ser-picture">
    <w:name w:val="user-picture"/>
    <w:basedOn w:val="a"/>
    <w:rsid w:val="00E213A8"/>
    <w:pPr>
      <w:spacing w:after="30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E213A8"/>
    <w:pPr>
      <w:spacing w:before="90" w:after="90" w:line="240" w:lineRule="auto"/>
      <w:ind w:left="30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E213A8"/>
    <w:pPr>
      <w:spacing w:before="90" w:after="90" w:line="240" w:lineRule="auto"/>
      <w:ind w:left="6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E213A8"/>
    <w:pPr>
      <w:spacing w:before="90" w:after="90" w:line="240" w:lineRule="auto"/>
      <w:ind w:left="9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">
    <w:name w:val="gutter"/>
    <w:basedOn w:val="a"/>
    <w:rsid w:val="00E213A8"/>
    <w:pPr>
      <w:spacing w:before="90" w:after="9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E213A8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E213A8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E213A8"/>
    <w:pPr>
      <w:spacing w:before="90" w:after="9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node-create-links">
    <w:name w:val="forum-node-create-links"/>
    <w:basedOn w:val="a"/>
    <w:rsid w:val="00E213A8"/>
    <w:pPr>
      <w:spacing w:before="9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E213A8"/>
    <w:pPr>
      <w:shd w:val="clear" w:color="auto" w:fill="FFD987"/>
      <w:spacing w:before="300" w:after="15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button">
    <w:name w:val="button"/>
    <w:basedOn w:val="a"/>
    <w:rsid w:val="00E213A8"/>
    <w:pPr>
      <w:spacing w:before="90" w:after="90" w:line="40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region-inner">
    <w:name w:val="content-region-inner"/>
    <w:basedOn w:val="a"/>
    <w:rsid w:val="00E213A8"/>
    <w:pPr>
      <w:spacing w:before="90" w:after="9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um-post-footer">
    <w:name w:val="forum-post-foot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m-item-rtid">
    <w:name w:val="form-item-rti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tack-image">
    <w:name w:val="stack-im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dia-collection-item-wrapper">
    <w:name w:val="media-collection-item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g-lightbox-detail">
    <w:name w:val="mg-lightbox-detail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dia-image">
    <w:name w:val="media-image"/>
    <w:basedOn w:val="a"/>
    <w:rsid w:val="00E213A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E213A8"/>
    <w:pPr>
      <w:spacing w:before="36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ur-request">
    <w:name w:val="form-item-ur-reque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views-field-totalcount">
    <w:name w:val="views-field-totalcou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y-button-large">
    <w:name w:val="my-button-large"/>
    <w:basedOn w:val="a"/>
    <w:rsid w:val="00E213A8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ud-widget-alternate">
    <w:name w:val="vud-widget-alternate"/>
    <w:basedOn w:val="a"/>
    <w:rsid w:val="00E213A8"/>
    <w:pPr>
      <w:spacing w:before="75" w:after="15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w-for-onwer">
    <w:name w:val="show-for-onw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how-for-p">
    <w:name w:val="show-for-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f-button-large">
    <w:name w:val="af-button-lar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how-for-uid">
    <w:name w:val="show-for-ui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vote">
    <w:name w:val="vote"/>
    <w:basedOn w:val="a"/>
    <w:rsid w:val="00E213A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">
    <w:name w:val="togg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">
    <w:name w:val="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ina-list-raquo">
    <w:name w:val="marina-list-raqu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">
    <w:name w:val="watcher_no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">
    <w:name w:val="main-grou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estbook-entry">
    <w:name w:val="guestbook-entr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">
    <w:name w:val="ev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">
    <w:name w:val="od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-links">
    <w:name w:val="action-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">
    <w:name w:val="d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">
    <w:name w:val="d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">
    <w:name w:val="nolin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">
    <w:name w:val="photo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relationship-invite-approve">
    <w:name w:val="form-item-relationship-invite-approv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-wrapper">
    <w:name w:val="link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">
    <w:name w:val="summary"/>
    <w:rsid w:val="00E213A8"/>
  </w:style>
  <w:style w:type="character" w:customStyle="1" w:styleId="pager-ellipsis">
    <w:name w:val="pager-ellipsis"/>
    <w:rsid w:val="00E213A8"/>
  </w:style>
  <w:style w:type="paragraph" w:customStyle="1" w:styleId="grippie1">
    <w:name w:val="grippie1"/>
    <w:basedOn w:val="a"/>
    <w:rsid w:val="00E213A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E213A8"/>
    <w:pPr>
      <w:spacing w:after="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E213A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E213A8"/>
    <w:pPr>
      <w:shd w:val="clear" w:color="auto" w:fill="0072B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E213A8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E213A8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213A8"/>
    <w:pPr>
      <w:spacing w:before="90" w:after="90" w:line="312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E213A8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E213A8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E213A8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E213A8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1">
    <w:name w:val="summary1"/>
    <w:rsid w:val="00E213A8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ody1">
    <w:name w:val="body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E213A8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E213A8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E213A8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E213A8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2">
    <w:name w:val="bar2"/>
    <w:basedOn w:val="a"/>
    <w:rsid w:val="00E213A8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E213A8"/>
    <w:pPr>
      <w:shd w:val="clear" w:color="auto" w:fill="00000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E213A8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1">
    <w:name w:val="dd1"/>
    <w:basedOn w:val="a"/>
    <w:rsid w:val="00E213A8"/>
    <w:pPr>
      <w:spacing w:before="150" w:after="7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E213A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E213A8"/>
    <w:pPr>
      <w:spacing w:before="90" w:after="9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E213A8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E213A8"/>
    <w:pPr>
      <w:spacing w:before="75" w:after="75" w:line="240" w:lineRule="auto"/>
      <w:ind w:left="75" w:right="75"/>
    </w:pPr>
    <w:rPr>
      <w:rFonts w:ascii="Times New Roman" w:eastAsia="Times New Roman" w:hAnsi="Times New Roman"/>
      <w:lang w:eastAsia="ru-RU"/>
    </w:rPr>
  </w:style>
  <w:style w:type="paragraph" w:customStyle="1" w:styleId="icon1">
    <w:name w:val="icon1"/>
    <w:basedOn w:val="a"/>
    <w:rsid w:val="00E213A8"/>
    <w:pPr>
      <w:spacing w:after="0" w:line="240" w:lineRule="auto"/>
      <w:ind w:right="1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E213A8"/>
    <w:pPr>
      <w:spacing w:before="384"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E213A8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3">
    <w:name w:val="inner3"/>
    <w:basedOn w:val="a"/>
    <w:rsid w:val="00E213A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E213A8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5">
    <w:name w:val="inner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1">
    <w:name w:val="block1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6">
    <w:name w:val="inner6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7">
    <w:name w:val="inner7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8">
    <w:name w:val="inner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E213A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r-ellipsis1">
    <w:name w:val="pager-ellipsis1"/>
    <w:rsid w:val="00E213A8"/>
  </w:style>
  <w:style w:type="paragraph" w:customStyle="1" w:styleId="item-list1">
    <w:name w:val="item-list1"/>
    <w:basedOn w:val="a"/>
    <w:rsid w:val="00E213A8"/>
    <w:pPr>
      <w:spacing w:before="24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E213A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2">
    <w:name w:val="node2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links2">
    <w:name w:val="links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E213A8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E213A8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E213A8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E213A8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E213A8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E213A8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E213A8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E213A8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E213A8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E213A8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E213A8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E213A8"/>
    <w:pP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E213A8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1">
    <w:name w:val="odd1"/>
    <w:basedOn w:val="a"/>
    <w:rsid w:val="00E213A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1">
    <w:name w:val="eve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2">
    <w:name w:val="even2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1">
    <w:name w:val="new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caps/>
      <w:vanish/>
      <w:sz w:val="24"/>
      <w:szCs w:val="24"/>
      <w:lang w:eastAsia="ru-RU"/>
    </w:rPr>
  </w:style>
  <w:style w:type="paragraph" w:customStyle="1" w:styleId="content2">
    <w:name w:val="content2"/>
    <w:basedOn w:val="a"/>
    <w:rsid w:val="00E213A8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grid16-17">
    <w:name w:val="grid16-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E213A8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E213A8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E213A8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E213A8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E213A8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E213A8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8">
    <w:name w:val="grid16-16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2">
    <w:name w:val="main-wrapper2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1">
    <w:name w:val="view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E213A8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2">
    <w:name w:val="pag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3">
    <w:name w:val="pager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1">
    <w:name w:val="sf-sub-indicator1"/>
    <w:basedOn w:val="a"/>
    <w:rsid w:val="00E213A8"/>
    <w:pPr>
      <w:spacing w:before="90" w:after="90" w:line="240" w:lineRule="auto"/>
      <w:ind w:firstLine="22384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ubmitted1">
    <w:name w:val="submitted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submitted2">
    <w:name w:val="submitted2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main-wrapper10">
    <w:name w:val="main-wrapper10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ina-list-raquo1">
    <w:name w:val="marina-list-raquo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1">
    <w:name w:val="watcher_node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rid16-123">
    <w:name w:val="grid16-123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3">
    <w:name w:val="grid16-133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4">
    <w:name w:val="grid16-12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1">
    <w:name w:val="main-group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2">
    <w:name w:val="watcher_node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in-group2">
    <w:name w:val="main-group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3">
    <w:name w:val="watcher_node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rid16-134">
    <w:name w:val="grid16-13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3">
    <w:name w:val="main-group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4">
    <w:name w:val="watcher_node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in-group4">
    <w:name w:val="main-group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3">
    <w:name w:val="submitted3"/>
    <w:basedOn w:val="a"/>
    <w:rsid w:val="00E213A8"/>
    <w:pPr>
      <w:spacing w:before="45" w:after="45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user-picture2">
    <w:name w:val="user-picture2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uestbook-entry1">
    <w:name w:val="guestbook-entry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3">
    <w:name w:val="even3"/>
    <w:basedOn w:val="a"/>
    <w:rsid w:val="00E213A8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2">
    <w:name w:val="odd2"/>
    <w:basedOn w:val="a"/>
    <w:rsid w:val="00E213A8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4">
    <w:name w:val="submitted4"/>
    <w:basedOn w:val="a"/>
    <w:rsid w:val="00E213A8"/>
    <w:pPr>
      <w:spacing w:before="45" w:after="45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grid16-125">
    <w:name w:val="grid16-12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relationship-invite-approve1">
    <w:name w:val="form-item-relationship-invite-approv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tion-links1">
    <w:name w:val="action-link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ink-wrapper1">
    <w:name w:val="link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13">
    <w:name w:val="c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213A8"/>
  </w:style>
  <w:style w:type="paragraph" w:customStyle="1" w:styleId="c20">
    <w:name w:val="c2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rsid w:val="00E213A8"/>
  </w:style>
  <w:style w:type="paragraph" w:customStyle="1" w:styleId="c17">
    <w:name w:val="c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213A8"/>
  </w:style>
  <w:style w:type="paragraph" w:customStyle="1" w:styleId="c76">
    <w:name w:val="c7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rsid w:val="00E213A8"/>
  </w:style>
  <w:style w:type="paragraph" w:customStyle="1" w:styleId="c67">
    <w:name w:val="c6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14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04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470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284A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0C94"/>
    <w:rPr>
      <w:sz w:val="22"/>
      <w:szCs w:val="22"/>
      <w:lang w:eastAsia="en-US"/>
    </w:rPr>
  </w:style>
  <w:style w:type="character" w:customStyle="1" w:styleId="FontStyle39">
    <w:name w:val="Font Style39"/>
    <w:basedOn w:val="a0"/>
    <w:uiPriority w:val="99"/>
    <w:rsid w:val="004E07E3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C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14D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C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14D6"/>
    <w:rPr>
      <w:sz w:val="22"/>
      <w:szCs w:val="22"/>
      <w:lang w:eastAsia="en-US"/>
    </w:rPr>
  </w:style>
  <w:style w:type="paragraph" w:customStyle="1" w:styleId="ParagraphStyle">
    <w:name w:val="Paragraph Style"/>
    <w:rsid w:val="00D019D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s1">
    <w:name w:val="s1"/>
    <w:basedOn w:val="a0"/>
    <w:rsid w:val="00D019D8"/>
  </w:style>
  <w:style w:type="paragraph" w:customStyle="1" w:styleId="p23">
    <w:name w:val="p23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D019D8"/>
  </w:style>
  <w:style w:type="character" w:customStyle="1" w:styleId="s8">
    <w:name w:val="s8"/>
    <w:basedOn w:val="a0"/>
    <w:rsid w:val="00D019D8"/>
  </w:style>
  <w:style w:type="paragraph" w:customStyle="1" w:styleId="p25">
    <w:name w:val="p25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13A8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E213A8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E213A8"/>
    <w:pPr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213A8"/>
    <w:pPr>
      <w:spacing w:before="120" w:after="12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213A8"/>
    <w:pPr>
      <w:spacing w:before="120" w:after="12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213A8"/>
    <w:pPr>
      <w:spacing w:before="120" w:after="120" w:line="240" w:lineRule="auto"/>
      <w:outlineLvl w:val="5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13A8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"/>
    <w:rsid w:val="00E213A8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"/>
    <w:rsid w:val="00E213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E213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213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link w:val="6"/>
    <w:uiPriority w:val="9"/>
    <w:rsid w:val="00E213A8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13A8"/>
  </w:style>
  <w:style w:type="character" w:styleId="a3">
    <w:name w:val="Hyperlink"/>
    <w:uiPriority w:val="99"/>
    <w:unhideWhenUsed/>
    <w:rsid w:val="00E213A8"/>
    <w:rPr>
      <w:strike w:val="0"/>
      <w:dstrike w:val="0"/>
      <w:color w:val="27638C"/>
      <w:u w:val="none"/>
      <w:effect w:val="none"/>
    </w:rPr>
  </w:style>
  <w:style w:type="character" w:styleId="a4">
    <w:name w:val="FollowedHyperlink"/>
    <w:uiPriority w:val="99"/>
    <w:semiHidden/>
    <w:unhideWhenUsed/>
    <w:rsid w:val="00E213A8"/>
    <w:rPr>
      <w:strike w:val="0"/>
      <w:dstrike w:val="0"/>
      <w:color w:val="27638C"/>
      <w:u w:val="none"/>
      <w:effect w:val="none"/>
    </w:rPr>
  </w:style>
  <w:style w:type="character" w:styleId="a5">
    <w:name w:val="Emphasis"/>
    <w:uiPriority w:val="20"/>
    <w:qFormat/>
    <w:rsid w:val="00E213A8"/>
    <w:rPr>
      <w:i/>
      <w:iCs/>
    </w:rPr>
  </w:style>
  <w:style w:type="paragraph" w:styleId="a6">
    <w:name w:val="Normal (Web)"/>
    <w:basedOn w:val="a"/>
    <w:uiPriority w:val="99"/>
    <w:unhideWhenUsed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8C2E0B"/>
      <w:sz w:val="24"/>
      <w:szCs w:val="24"/>
      <w:lang w:eastAsia="ru-RU"/>
    </w:rPr>
  </w:style>
  <w:style w:type="paragraph" w:customStyle="1" w:styleId="tabledrag-toggle-weight-wrapper">
    <w:name w:val="tabledrag-toggle-weight-wrapper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ax-progress-bar">
    <w:name w:val="ajax-progress-b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wrap">
    <w:name w:val="nowra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hidden">
    <w:name w:val="element-hidd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lement-invisible">
    <w:name w:val="element-invisib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k">
    <w:name w:val="o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234600"/>
      <w:sz w:val="24"/>
      <w:szCs w:val="24"/>
      <w:lang w:eastAsia="ru-RU"/>
    </w:rPr>
  </w:style>
  <w:style w:type="paragraph" w:customStyle="1" w:styleId="warning">
    <w:name w:val="warning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884400"/>
      <w:sz w:val="24"/>
      <w:szCs w:val="24"/>
      <w:lang w:eastAsia="ru-RU"/>
    </w:rPr>
  </w:style>
  <w:style w:type="paragraph" w:customStyle="1" w:styleId="form-item">
    <w:name w:val="form-item"/>
    <w:basedOn w:val="a"/>
    <w:rsid w:val="00E213A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actions">
    <w:name w:val="form-actions"/>
    <w:basedOn w:val="a"/>
    <w:rsid w:val="00E213A8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ker">
    <w:name w:val="mark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form-required">
    <w:name w:val="form-requir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AA1144"/>
      <w:sz w:val="24"/>
      <w:szCs w:val="24"/>
      <w:lang w:eastAsia="ru-RU"/>
    </w:rPr>
  </w:style>
  <w:style w:type="paragraph" w:customStyle="1" w:styleId="more-link">
    <w:name w:val="more-link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drag-toggle-weight">
    <w:name w:val="tabledrag-toggle-weigh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ogress">
    <w:name w:val="progres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E213A8"/>
    <w:pPr>
      <w:spacing w:before="90" w:after="90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preview">
    <w:name w:val="comment-preview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estiontypename">
    <w:name w:val="question_type_nam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quizanswerfeedback">
    <w:name w:val="quiz_answer_feedbac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feedback-icon">
    <w:name w:val="feedback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-questions">
    <w:name w:val="add-question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den-question">
    <w:name w:val="hidden-questi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q-staying">
    <w:name w:val="q-staying"/>
    <w:basedOn w:val="a"/>
    <w:rsid w:val="00E213A8"/>
    <w:pPr>
      <w:spacing w:before="90" w:after="90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correct">
    <w:name w:val="q-correct"/>
    <w:basedOn w:val="a"/>
    <w:rsid w:val="00E213A8"/>
    <w:pPr>
      <w:shd w:val="clear" w:color="auto" w:fill="DD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rong">
    <w:name w:val="q-wrong"/>
    <w:basedOn w:val="a"/>
    <w:rsid w:val="00E213A8"/>
    <w:pPr>
      <w:shd w:val="clear" w:color="auto" w:fill="FFCCCC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-waiting">
    <w:name w:val="q-waiting"/>
    <w:basedOn w:val="a"/>
    <w:rsid w:val="00E213A8"/>
    <w:pPr>
      <w:shd w:val="clear" w:color="auto" w:fill="FF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passed">
    <w:name w:val="quiz-pass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00DD00"/>
      <w:sz w:val="24"/>
      <w:szCs w:val="24"/>
      <w:lang w:eastAsia="ru-RU"/>
    </w:rPr>
  </w:style>
  <w:style w:type="paragraph" w:customStyle="1" w:styleId="quiz-failed">
    <w:name w:val="quiz-fail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DD0000"/>
      <w:sz w:val="24"/>
      <w:szCs w:val="24"/>
      <w:lang w:eastAsia="ru-RU"/>
    </w:rPr>
  </w:style>
  <w:style w:type="paragraph" w:customStyle="1" w:styleId="matching-tbl">
    <w:name w:val="matching-tbl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solution">
    <w:name w:val="quiz-solution"/>
    <w:basedOn w:val="a"/>
    <w:rsid w:val="00E213A8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z-answer-hidden">
    <w:name w:val="quiz-answer-hidd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password-strength">
    <w:name w:val="password-strength"/>
    <w:basedOn w:val="a"/>
    <w:rsid w:val="00E213A8"/>
    <w:pPr>
      <w:spacing w:before="336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itle">
    <w:name w:val="password-strength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strength-text">
    <w:name w:val="password-strength-t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ssword-indicator">
    <w:name w:val="password-indicator"/>
    <w:basedOn w:val="a"/>
    <w:rsid w:val="00E213A8"/>
    <w:pPr>
      <w:shd w:val="clear" w:color="auto" w:fill="C4C4C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E213A8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left">
    <w:name w:val="views-align-lef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right">
    <w:name w:val="views-align-right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align-center">
    <w:name w:val="views-align-center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E213A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E213A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relationshipsuipopupform">
    <w:name w:val="user_relationships_ui_popup_form"/>
    <w:basedOn w:val="a"/>
    <w:rsid w:val="00E213A8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omment-icon-chatbubbles">
    <w:name w:val="comment-icon-chatbubbl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menu">
    <w:name w:val="sf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">
    <w:name w:val="sf-sub-indicator"/>
    <w:basedOn w:val="a"/>
    <w:rsid w:val="00E213A8"/>
    <w:pPr>
      <w:spacing w:before="90" w:after="90" w:line="240" w:lineRule="auto"/>
      <w:ind w:firstLine="2238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de">
    <w:name w:val="hi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lear">
    <w:name w:val="cle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">
    <w:name w:val="page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on">
    <w:name w:val="region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">
    <w:name w:val="nested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-bottom">
    <w:name w:val="node-bottom"/>
    <w:basedOn w:val="a"/>
    <w:rsid w:val="00E213A8"/>
    <w:pPr>
      <w:spacing w:before="36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clear">
    <w:name w:val="fusion-cle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-region">
    <w:name w:val="block-region"/>
    <w:basedOn w:val="a"/>
    <w:rsid w:val="00E213A8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/>
      <w:b/>
      <w:bCs/>
      <w:caps/>
      <w:color w:val="555555"/>
      <w:sz w:val="31"/>
      <w:szCs w:val="31"/>
      <w:lang w:eastAsia="ru-RU"/>
    </w:rPr>
  </w:style>
  <w:style w:type="paragraph" w:customStyle="1" w:styleId="block">
    <w:name w:val="block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folded">
    <w:name w:val="comment-folded"/>
    <w:basedOn w:val="a"/>
    <w:rsid w:val="00E213A8"/>
    <w:pPr>
      <w:spacing w:before="240" w:after="24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Подпись1"/>
    <w:basedOn w:val="a"/>
    <w:rsid w:val="00E213A8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E213A8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lp">
    <w:name w:val="help"/>
    <w:basedOn w:val="a"/>
    <w:rsid w:val="00E213A8"/>
    <w:pPr>
      <w:shd w:val="clear" w:color="auto" w:fill="E4EEF8"/>
      <w:spacing w:before="90" w:after="90" w:line="240" w:lineRule="auto"/>
    </w:pPr>
    <w:rPr>
      <w:rFonts w:ascii="Times New Roman" w:eastAsia="Times New Roman" w:hAnsi="Times New Roman"/>
      <w:color w:val="292929"/>
      <w:sz w:val="24"/>
      <w:szCs w:val="24"/>
      <w:lang w:eastAsia="ru-RU"/>
    </w:rPr>
  </w:style>
  <w:style w:type="paragraph" w:customStyle="1" w:styleId="view">
    <w:name w:val="view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">
    <w:name w:val="vertical-tab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ertical-tabs-list">
    <w:name w:val="vertical-tabs-li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erms">
    <w:name w:val="terms"/>
    <w:basedOn w:val="a"/>
    <w:rsid w:val="00E213A8"/>
    <w:pPr>
      <w:spacing w:before="90" w:after="90" w:line="312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rm-submit">
    <w:name w:val="form-submi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0">
    <w:name w:val="font-size-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font-size-11">
    <w:name w:val="font-size-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-size-12">
    <w:name w:val="font-size-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-size-13">
    <w:name w:val="font-size-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nt-size-14">
    <w:name w:val="font-size-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font-size-15">
    <w:name w:val="font-size-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-size-16">
    <w:name w:val="font-size-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-size-17">
    <w:name w:val="font-size-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font-size-18">
    <w:name w:val="font-size-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font-family-sans-serif-sm">
    <w:name w:val="font-family-sans-serif-sm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-family-sans-serif-lg">
    <w:name w:val="font-family-sans-serif-lg"/>
    <w:basedOn w:val="a"/>
    <w:rsid w:val="00E213A8"/>
    <w:pPr>
      <w:spacing w:before="90" w:after="9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font-family-serif-sm">
    <w:name w:val="font-family-serif-sm"/>
    <w:basedOn w:val="a"/>
    <w:rsid w:val="00E213A8"/>
    <w:pPr>
      <w:spacing w:before="90" w:after="90" w:line="240" w:lineRule="auto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font-family-serif-lg">
    <w:name w:val="font-family-serif-lg"/>
    <w:basedOn w:val="a"/>
    <w:rsid w:val="00E213A8"/>
    <w:pPr>
      <w:spacing w:before="90" w:after="9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font-family-myriad">
    <w:name w:val="font-family-myriad"/>
    <w:basedOn w:val="a"/>
    <w:rsid w:val="00E213A8"/>
    <w:pPr>
      <w:spacing w:before="90" w:after="9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font-family-lucida">
    <w:name w:val="font-family-lucida"/>
    <w:basedOn w:val="a"/>
    <w:rsid w:val="00E213A8"/>
    <w:pPr>
      <w:spacing w:before="90" w:after="90" w:line="240" w:lineRule="auto"/>
    </w:pPr>
    <w:rPr>
      <w:rFonts w:ascii="Lucida Sans" w:eastAsia="Times New Roman" w:hAnsi="Lucida Sans"/>
      <w:sz w:val="24"/>
      <w:szCs w:val="24"/>
      <w:lang w:eastAsia="ru-RU"/>
    </w:rPr>
  </w:style>
  <w:style w:type="paragraph" w:customStyle="1" w:styleId="font-family-tahoma">
    <w:name w:val="font-family-tahoma"/>
    <w:basedOn w:val="a"/>
    <w:rsid w:val="00E213A8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ge-inner">
    <w:name w:val="page-inner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">
    <w:name w:val="header-site-info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menu-wrapper">
    <w:name w:val="main-menu-wrapper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">
    <w:name w:val="preface-top-outer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ain-wrapper">
    <w:name w:val="main-wrapper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">
    <w:name w:val="postscript-bottom-wrapper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footer-message">
    <w:name w:val="footer-message"/>
    <w:basedOn w:val="a"/>
    <w:rsid w:val="00E213A8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box">
    <w:name w:val="bo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aser">
    <w:name w:val="teas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ta">
    <w:name w:val="meta"/>
    <w:basedOn w:val="a"/>
    <w:rsid w:val="00E213A8"/>
    <w:pPr>
      <w:spacing w:before="90" w:after="15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ser-picture">
    <w:name w:val="user-picture"/>
    <w:basedOn w:val="a"/>
    <w:rsid w:val="00E213A8"/>
    <w:pPr>
      <w:spacing w:after="30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">
    <w:name w:val="grid16-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">
    <w:name w:val="grid16-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">
    <w:name w:val="grid16-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">
    <w:name w:val="grid16-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">
    <w:name w:val="grid16-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">
    <w:name w:val="grid16-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">
    <w:name w:val="grid16-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">
    <w:name w:val="grid16-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">
    <w:name w:val="grid16-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">
    <w:name w:val="grid16-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">
    <w:name w:val="grid16-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">
    <w:name w:val="grid16-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">
    <w:name w:val="grid16-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">
    <w:name w:val="grid16-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">
    <w:name w:val="grid16-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">
    <w:name w:val="grid16-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">
    <w:name w:val="grid16-indent-1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">
    <w:name w:val="grid16-indent-2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">
    <w:name w:val="grid16-indent-3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">
    <w:name w:val="grid16-indent-4"/>
    <w:basedOn w:val="a"/>
    <w:rsid w:val="00E213A8"/>
    <w:pPr>
      <w:spacing w:before="90" w:after="90" w:line="240" w:lineRule="auto"/>
      <w:ind w:left="30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">
    <w:name w:val="grid16-indent-5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">
    <w:name w:val="grid16-indent-6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">
    <w:name w:val="grid16-indent-7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">
    <w:name w:val="grid16-indent-8"/>
    <w:basedOn w:val="a"/>
    <w:rsid w:val="00E213A8"/>
    <w:pPr>
      <w:spacing w:before="90" w:after="90" w:line="240" w:lineRule="auto"/>
      <w:ind w:left="6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">
    <w:name w:val="grid16-indent-9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">
    <w:name w:val="grid16-indent-10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">
    <w:name w:val="grid16-indent-11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">
    <w:name w:val="grid16-indent-12"/>
    <w:basedOn w:val="a"/>
    <w:rsid w:val="00E213A8"/>
    <w:pPr>
      <w:spacing w:before="90" w:after="90" w:line="240" w:lineRule="auto"/>
      <w:ind w:left="91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">
    <w:name w:val="grid16-indent-13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">
    <w:name w:val="grid16-indent-14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">
    <w:name w:val="grid16-indent-15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">
    <w:name w:val="gutter"/>
    <w:basedOn w:val="a"/>
    <w:rsid w:val="00E213A8"/>
    <w:pPr>
      <w:spacing w:before="90" w:after="9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">
    <w:name w:val="preface-top"/>
    <w:basedOn w:val="a"/>
    <w:rsid w:val="00E213A8"/>
    <w:pPr>
      <w:spacing w:before="90"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y-ramka">
    <w:name w:val="y-ramka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-ramka">
    <w:name w:val="gr-ramka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E213A8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name-upload">
    <w:name w:val="field-name-upload"/>
    <w:basedOn w:val="a"/>
    <w:rsid w:val="00E213A8"/>
    <w:pPr>
      <w:spacing w:before="90" w:after="9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um-node-create-links">
    <w:name w:val="forum-node-create-links"/>
    <w:basedOn w:val="a"/>
    <w:rsid w:val="00E213A8"/>
    <w:pPr>
      <w:spacing w:before="9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E213A8"/>
    <w:pPr>
      <w:shd w:val="clear" w:color="auto" w:fill="FFD987"/>
      <w:spacing w:before="300" w:after="15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button">
    <w:name w:val="button"/>
    <w:basedOn w:val="a"/>
    <w:rsid w:val="00E213A8"/>
    <w:pPr>
      <w:spacing w:before="90" w:after="90" w:line="40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-region-inner">
    <w:name w:val="content-region-inner"/>
    <w:basedOn w:val="a"/>
    <w:rsid w:val="00E213A8"/>
    <w:pPr>
      <w:spacing w:before="90" w:after="9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ter-wrapper">
    <w:name w:val="filter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forum-post-info">
    <w:name w:val="forum-post-inf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um-post-footer">
    <w:name w:val="forum-post-foot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form-item-rtid">
    <w:name w:val="form-item-rti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tack-image">
    <w:name w:val="stack-im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dia-collection-item-wrapper">
    <w:name w:val="media-collection-item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g-lightbox-detail">
    <w:name w:val="mg-lightbox-detail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dia-image">
    <w:name w:val="media-image"/>
    <w:basedOn w:val="a"/>
    <w:rsid w:val="00E213A8"/>
    <w:pPr>
      <w:spacing w:before="150" w:after="15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E213A8"/>
    <w:pPr>
      <w:spacing w:before="36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ur-request">
    <w:name w:val="form-item-ur-reque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views-field-totalcount">
    <w:name w:val="views-field-totalcou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y-button-large">
    <w:name w:val="my-button-large"/>
    <w:basedOn w:val="a"/>
    <w:rsid w:val="00E213A8"/>
    <w:pPr>
      <w:spacing w:before="18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ud-widget-alternate">
    <w:name w:val="vud-widget-alternate"/>
    <w:basedOn w:val="a"/>
    <w:rsid w:val="00E213A8"/>
    <w:pPr>
      <w:spacing w:before="75" w:after="15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ow-for-onwer">
    <w:name w:val="show-for-onw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how-for-p">
    <w:name w:val="show-for-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f-button-large">
    <w:name w:val="af-button-lar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how-for-uid">
    <w:name w:val="show-for-ui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vote">
    <w:name w:val="vote"/>
    <w:basedOn w:val="a"/>
    <w:rsid w:val="00E213A8"/>
    <w:pPr>
      <w:spacing w:before="75" w:after="75" w:line="240" w:lineRule="auto"/>
      <w:ind w:left="75" w:right="75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multiple-table">
    <w:name w:val="field-multiple-tab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">
    <w:name w:val="field-add-more-submi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">
    <w:name w:val="ba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">
    <w:name w:val="fille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">
    <w:name w:val="fieldset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">
    <w:name w:val="pag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">
    <w:name w:val="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">
    <w:name w:val="no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">
    <w:name w:val="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ggle">
    <w:name w:val="togg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">
    <w:name w:val="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">
    <w:name w:val="inner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">
    <w:name w:val="subjec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">
    <w:name w:val="read-mor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">
    <w:name w:val="field-type-imag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">
    <w:name w:val="image-inser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">
    <w:name w:val="views-row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">
    <w:name w:val="form-checkbox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">
    <w:name w:val="block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">
    <w:name w:val="block-superfish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-current">
    <w:name w:val="not-curr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">
    <w:name w:val="fusion-inline-menu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ina-list-raquo">
    <w:name w:val="marina-list-raquo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">
    <w:name w:val="watcher_no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">
    <w:name w:val="main-group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estbook-entry">
    <w:name w:val="guestbook-entr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">
    <w:name w:val="eve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">
    <w:name w:val="od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tion-links">
    <w:name w:val="action-link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">
    <w:name w:val="hand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t">
    <w:name w:val="d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">
    <w:name w:val="d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">
    <w:name w:val="nolink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">
    <w:name w:val="inner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">
    <w:name w:val="header-group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">
    <w:name w:val="main-inn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">
    <w:name w:val="pager-la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first">
    <w:name w:val="pager-fir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">
    <w:name w:val="form-item-nam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">
    <w:name w:val="comment-by-autho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">
    <w:name w:val="new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hotos">
    <w:name w:val="photos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relationship-invite-approve">
    <w:name w:val="form-item-relationship-invite-approv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-wrapper">
    <w:name w:val="link-wrapper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con">
    <w:name w:val="icon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">
    <w:name w:val="summary"/>
    <w:rsid w:val="00E213A8"/>
  </w:style>
  <w:style w:type="character" w:customStyle="1" w:styleId="pager-ellipsis">
    <w:name w:val="pager-ellipsis"/>
    <w:rsid w:val="00E213A8"/>
  </w:style>
  <w:style w:type="paragraph" w:customStyle="1" w:styleId="grippie1">
    <w:name w:val="grippie1"/>
    <w:basedOn w:val="a"/>
    <w:rsid w:val="00E213A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E213A8"/>
    <w:pPr>
      <w:spacing w:after="0" w:line="240" w:lineRule="auto"/>
      <w:ind w:left="120"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1">
    <w:name w:val="bar1"/>
    <w:basedOn w:val="a"/>
    <w:rsid w:val="00E213A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after="0" w:line="240" w:lineRule="auto"/>
      <w:ind w:left="48" w:right="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E213A8"/>
    <w:pPr>
      <w:shd w:val="clear" w:color="auto" w:fill="0072B9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E213A8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E213A8"/>
    <w:pPr>
      <w:spacing w:after="0" w:line="240" w:lineRule="auto"/>
      <w:ind w:left="30" w:right="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set-wrapper1">
    <w:name w:val="fieldset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error1">
    <w:name w:val="erro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title1">
    <w:name w:val="titl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item1">
    <w:name w:val="form-item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E213A8"/>
    <w:pPr>
      <w:spacing w:before="90" w:after="90" w:line="312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item3">
    <w:name w:val="form-item3"/>
    <w:basedOn w:val="a"/>
    <w:rsid w:val="00E213A8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E213A8"/>
    <w:pPr>
      <w:spacing w:before="96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E213A8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E213A8"/>
    <w:pPr>
      <w:spacing w:before="90" w:after="90" w:line="240" w:lineRule="auto"/>
      <w:ind w:left="57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1">
    <w:name w:val="pager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mmary1">
    <w:name w:val="summary1"/>
    <w:rsid w:val="00E213A8"/>
    <w:rPr>
      <w:color w:val="999999"/>
      <w:sz w:val="22"/>
      <w:szCs w:val="22"/>
    </w:rPr>
  </w:style>
  <w:style w:type="paragraph" w:customStyle="1" w:styleId="feed-title1">
    <w:name w:val="feed-title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E213A8"/>
    <w:pPr>
      <w:spacing w:before="9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body1">
    <w:name w:val="body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enu1">
    <w:name w:val="menu1"/>
    <w:basedOn w:val="a"/>
    <w:rsid w:val="00E213A8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E213A8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E213A8"/>
    <w:pPr>
      <w:spacing w:after="0" w:line="240" w:lineRule="auto"/>
      <w:ind w:left="612" w:right="6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ield-multiple-table1">
    <w:name w:val="field-multiple-table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add-more-submit1">
    <w:name w:val="field-add-more-submit1"/>
    <w:basedOn w:val="a"/>
    <w:rsid w:val="00E213A8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1">
    <w:name w:val="node1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ar2">
    <w:name w:val="bar2"/>
    <w:basedOn w:val="a"/>
    <w:rsid w:val="00E213A8"/>
    <w:pPr>
      <w:shd w:val="clear" w:color="auto" w:fill="DDDDDD"/>
      <w:spacing w:before="15" w:after="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E213A8"/>
    <w:pPr>
      <w:shd w:val="clear" w:color="auto" w:fill="00000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s1">
    <w:name w:val="links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2">
    <w:name w:val="title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2">
    <w:name w:val="form-text2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t1">
    <w:name w:val="dt1"/>
    <w:basedOn w:val="a"/>
    <w:rsid w:val="00E213A8"/>
    <w:pPr>
      <w:pBdr>
        <w:top w:val="single" w:sz="6" w:space="0" w:color="808080"/>
      </w:pBdr>
      <w:shd w:val="clear" w:color="auto" w:fill="EEEEEE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d1">
    <w:name w:val="dd1"/>
    <w:basedOn w:val="a"/>
    <w:rsid w:val="00E213A8"/>
    <w:pPr>
      <w:spacing w:before="150" w:after="7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-last1">
    <w:name w:val="pager-las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pager-first1">
    <w:name w:val="pager-firs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toggle1">
    <w:name w:val="toggle1"/>
    <w:basedOn w:val="a"/>
    <w:rsid w:val="00E213A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form-item6">
    <w:name w:val="form-item6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name1">
    <w:name w:val="form-item-name1"/>
    <w:basedOn w:val="a"/>
    <w:rsid w:val="00E213A8"/>
    <w:pPr>
      <w:spacing w:before="90" w:after="9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-picture1">
    <w:name w:val="user-picture1"/>
    <w:basedOn w:val="a"/>
    <w:rsid w:val="00E213A8"/>
    <w:pPr>
      <w:spacing w:after="240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E213A8"/>
    <w:pPr>
      <w:spacing w:before="75" w:after="75" w:line="240" w:lineRule="auto"/>
      <w:ind w:left="75" w:right="75"/>
    </w:pPr>
    <w:rPr>
      <w:rFonts w:ascii="Times New Roman" w:eastAsia="Times New Roman" w:hAnsi="Times New Roman"/>
      <w:lang w:eastAsia="ru-RU"/>
    </w:rPr>
  </w:style>
  <w:style w:type="paragraph" w:customStyle="1" w:styleId="icon1">
    <w:name w:val="icon1"/>
    <w:basedOn w:val="a"/>
    <w:rsid w:val="00E213A8"/>
    <w:pPr>
      <w:spacing w:after="0" w:line="240" w:lineRule="auto"/>
      <w:ind w:right="1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E213A8"/>
    <w:pPr>
      <w:spacing w:before="384"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form-item8">
    <w:name w:val="form-item8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E213A8"/>
    <w:pPr>
      <w:spacing w:after="0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inner-inner1">
    <w:name w:val="inner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inner2">
    <w:name w:val="inner-inn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">
    <w:name w:val="block-ico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">
    <w:name w:val="inner1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2">
    <w:name w:val="inner2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1">
    <w:name w:val="inner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inner-inner3">
    <w:name w:val="inner-inner3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3">
    <w:name w:val="inner3"/>
    <w:basedOn w:val="a"/>
    <w:rsid w:val="00E213A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inner4">
    <w:name w:val="inner4"/>
    <w:basedOn w:val="a"/>
    <w:rsid w:val="00E213A8"/>
    <w:pPr>
      <w:pBdr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E1E1E1"/>
      <w:spacing w:after="90" w:line="240" w:lineRule="auto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clearfix1">
    <w:name w:val="clearfix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5">
    <w:name w:val="inner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1">
    <w:name w:val="block1"/>
    <w:basedOn w:val="a"/>
    <w:rsid w:val="00E213A8"/>
    <w:pPr>
      <w:spacing w:before="90"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sted1">
    <w:name w:val="nested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1">
    <w:name w:val="nolink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6">
    <w:name w:val="inner6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7">
    <w:name w:val="inner7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8">
    <w:name w:val="inner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inner9">
    <w:name w:val="inner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10">
    <w:name w:val="inner10"/>
    <w:basedOn w:val="a"/>
    <w:rsid w:val="00E213A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ger-ellipsis1">
    <w:name w:val="pager-ellipsis1"/>
    <w:rsid w:val="00E213A8"/>
  </w:style>
  <w:style w:type="paragraph" w:customStyle="1" w:styleId="item-list1">
    <w:name w:val="item-list1"/>
    <w:basedOn w:val="a"/>
    <w:rsid w:val="00E213A8"/>
    <w:pPr>
      <w:spacing w:before="24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1">
    <w:name w:val="gutt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utter2">
    <w:name w:val="gutt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ject1">
    <w:name w:val="subjec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opic-previous1">
    <w:name w:val="topic-previous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site-info1">
    <w:name w:val="header-site-info1"/>
    <w:basedOn w:val="a"/>
    <w:rsid w:val="00E213A8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-group-inner1">
    <w:name w:val="header-group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inner1">
    <w:name w:val="main-inn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de2">
    <w:name w:val="node2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ad-more1">
    <w:name w:val="read-mor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more-link1">
    <w:name w:val="more-link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links2">
    <w:name w:val="links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form-text3">
    <w:name w:val="form-text3"/>
    <w:basedOn w:val="a"/>
    <w:rsid w:val="00E213A8"/>
    <w:pPr>
      <w:spacing w:before="90" w:after="9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-text4">
    <w:name w:val="form-text4"/>
    <w:basedOn w:val="a"/>
    <w:rsid w:val="00E213A8"/>
    <w:pPr>
      <w:spacing w:before="90" w:after="90" w:line="240" w:lineRule="auto"/>
    </w:pPr>
    <w:rPr>
      <w:rFonts w:ascii="Verdana" w:eastAsia="Times New Roman" w:hAnsi="Verdana" w:cs="Arial"/>
      <w:sz w:val="24"/>
      <w:szCs w:val="24"/>
      <w:lang w:eastAsia="ru-RU"/>
    </w:rPr>
  </w:style>
  <w:style w:type="paragraph" w:customStyle="1" w:styleId="form-text5">
    <w:name w:val="form-text5"/>
    <w:basedOn w:val="a"/>
    <w:rsid w:val="00E213A8"/>
    <w:pPr>
      <w:spacing w:before="90" w:after="90" w:line="240" w:lineRule="auto"/>
    </w:pPr>
    <w:rPr>
      <w:rFonts w:ascii="Garamond" w:eastAsia="Times New Roman" w:hAnsi="Garamond" w:cs="Arial"/>
      <w:sz w:val="24"/>
      <w:szCs w:val="24"/>
      <w:lang w:eastAsia="ru-RU"/>
    </w:rPr>
  </w:style>
  <w:style w:type="paragraph" w:customStyle="1" w:styleId="form-text6">
    <w:name w:val="form-text6"/>
    <w:basedOn w:val="a"/>
    <w:rsid w:val="00E213A8"/>
    <w:pPr>
      <w:spacing w:before="90" w:after="90" w:line="240" w:lineRule="auto"/>
    </w:pPr>
    <w:rPr>
      <w:rFonts w:ascii="Georgia" w:eastAsia="Times New Roman" w:hAnsi="Georgia" w:cs="Arial"/>
      <w:sz w:val="24"/>
      <w:szCs w:val="24"/>
      <w:lang w:eastAsia="ru-RU"/>
    </w:rPr>
  </w:style>
  <w:style w:type="paragraph" w:customStyle="1" w:styleId="form-text7">
    <w:name w:val="form-text7"/>
    <w:basedOn w:val="a"/>
    <w:rsid w:val="00E213A8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  <w:lang w:eastAsia="ru-RU"/>
    </w:rPr>
  </w:style>
  <w:style w:type="paragraph" w:customStyle="1" w:styleId="form-text8">
    <w:name w:val="form-text8"/>
    <w:basedOn w:val="a"/>
    <w:rsid w:val="00E213A8"/>
    <w:pPr>
      <w:spacing w:before="90" w:after="90" w:line="240" w:lineRule="auto"/>
    </w:pPr>
    <w:rPr>
      <w:rFonts w:ascii="Lucida Sans" w:eastAsia="Times New Roman" w:hAnsi="Lucida Sans" w:cs="Arial"/>
      <w:sz w:val="24"/>
      <w:szCs w:val="24"/>
      <w:lang w:eastAsia="ru-RU"/>
    </w:rPr>
  </w:style>
  <w:style w:type="paragraph" w:customStyle="1" w:styleId="form-text9">
    <w:name w:val="form-text9"/>
    <w:basedOn w:val="a"/>
    <w:rsid w:val="00E213A8"/>
    <w:pPr>
      <w:spacing w:before="90" w:after="9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field-type-image1">
    <w:name w:val="field-type-image1"/>
    <w:basedOn w:val="a"/>
    <w:rsid w:val="00E213A8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1">
    <w:name w:val="image-insert1"/>
    <w:basedOn w:val="a"/>
    <w:rsid w:val="00E213A8"/>
    <w:pPr>
      <w:spacing w:after="225" w:line="240" w:lineRule="auto"/>
      <w:ind w:righ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1">
    <w:name w:val="views-row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eld-type-image2">
    <w:name w:val="field-type-image2"/>
    <w:basedOn w:val="a"/>
    <w:rsid w:val="00E213A8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age-insert2">
    <w:name w:val="image-insert2"/>
    <w:basedOn w:val="a"/>
    <w:rsid w:val="00E213A8"/>
    <w:pPr>
      <w:spacing w:after="225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s-row2">
    <w:name w:val="views-row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ace-top-outer1">
    <w:name w:val="preface-top-outer1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reface-top-outer2">
    <w:name w:val="preface-top-outer2"/>
    <w:basedOn w:val="a"/>
    <w:rsid w:val="00E213A8"/>
    <w:pPr>
      <w:pBdr>
        <w:top w:val="single" w:sz="18" w:space="23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inner11">
    <w:name w:val="inner11"/>
    <w:basedOn w:val="a"/>
    <w:rsid w:val="00E213A8"/>
    <w:pPr>
      <w:spacing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1">
    <w:name w:val="main-wrapper1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script-bottom-wrapper1">
    <w:name w:val="postscript-bottom-wrapper1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postscript-bottom-wrapper2">
    <w:name w:val="postscript-bottom-wrapper2"/>
    <w:basedOn w:val="a"/>
    <w:rsid w:val="00E213A8"/>
    <w:pPr>
      <w:pBdr>
        <w:top w:val="single" w:sz="18" w:space="15" w:color="A7CE38"/>
      </w:pBdr>
      <w:shd w:val="clear" w:color="auto" w:fill="2F76A5"/>
      <w:spacing w:before="90" w:after="90" w:line="240" w:lineRule="auto"/>
    </w:pPr>
    <w:rPr>
      <w:rFonts w:ascii="Times New Roman" w:eastAsia="Times New Roman" w:hAnsi="Times New Roman"/>
      <w:vanish/>
      <w:color w:val="FFFFFF"/>
      <w:sz w:val="24"/>
      <w:szCs w:val="24"/>
      <w:lang w:eastAsia="ru-RU"/>
    </w:rPr>
  </w:style>
  <w:style w:type="paragraph" w:customStyle="1" w:styleId="form-radio1">
    <w:name w:val="form-radio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checkbox1">
    <w:name w:val="form-checkbox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menu1">
    <w:name w:val="block-menu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superfish1">
    <w:name w:val="block-superfish1"/>
    <w:basedOn w:val="a"/>
    <w:rsid w:val="00E213A8"/>
    <w:pPr>
      <w:spacing w:before="90"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2">
    <w:name w:val="nolink2"/>
    <w:basedOn w:val="a"/>
    <w:rsid w:val="00E213A8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link3">
    <w:name w:val="nolink3"/>
    <w:basedOn w:val="a"/>
    <w:rsid w:val="00E213A8"/>
    <w:pPr>
      <w:shd w:val="clear" w:color="auto" w:fill="E1E1E1"/>
      <w:spacing w:before="90" w:after="90" w:line="240" w:lineRule="auto"/>
    </w:pPr>
    <w:rPr>
      <w:rFonts w:ascii="Times New Roman" w:eastAsia="Times New Roman" w:hAnsi="Times New Roman"/>
      <w:color w:val="154B70"/>
      <w:sz w:val="24"/>
      <w:szCs w:val="24"/>
      <w:lang w:eastAsia="ru-RU"/>
    </w:rPr>
  </w:style>
  <w:style w:type="paragraph" w:customStyle="1" w:styleId="not-current1">
    <w:name w:val="not-curren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990000"/>
      <w:sz w:val="24"/>
      <w:szCs w:val="24"/>
      <w:lang w:eastAsia="ru-RU"/>
    </w:rPr>
  </w:style>
  <w:style w:type="paragraph" w:customStyle="1" w:styleId="inner12">
    <w:name w:val="inner12"/>
    <w:basedOn w:val="a"/>
    <w:rsid w:val="00E213A8"/>
    <w:pPr>
      <w:shd w:val="clear" w:color="auto" w:fill="FFFFFF"/>
      <w:spacing w:after="0" w:line="240" w:lineRule="auto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comment-unpublished1">
    <w:name w:val="comment-unpublished1"/>
    <w:basedOn w:val="a"/>
    <w:rsid w:val="00E213A8"/>
    <w:pPr>
      <w:shd w:val="clear" w:color="auto" w:fill="FF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2">
    <w:name w:val="inner-wrapp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inner-inner4">
    <w:name w:val="inner-inner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icon-chatbubbles1">
    <w:name w:val="comment-icon-chatbubble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1">
    <w:name w:val="odd1"/>
    <w:basedOn w:val="a"/>
    <w:rsid w:val="00E213A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1">
    <w:name w:val="even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2">
    <w:name w:val="even2"/>
    <w:basedOn w:val="a"/>
    <w:rsid w:val="00E213A8"/>
    <w:pPr>
      <w:shd w:val="clear" w:color="auto" w:fill="FFFFFF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by-author1">
    <w:name w:val="comment-by-author1"/>
    <w:basedOn w:val="a"/>
    <w:rsid w:val="00E213A8"/>
    <w:pPr>
      <w:shd w:val="clear" w:color="auto" w:fill="FFFFEA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1">
    <w:name w:val="new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b/>
      <w:bCs/>
      <w:caps/>
      <w:vanish/>
      <w:sz w:val="24"/>
      <w:szCs w:val="24"/>
      <w:lang w:eastAsia="ru-RU"/>
    </w:rPr>
  </w:style>
  <w:style w:type="paragraph" w:customStyle="1" w:styleId="content2">
    <w:name w:val="content2"/>
    <w:basedOn w:val="a"/>
    <w:rsid w:val="00E213A8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sion-inline-menu1">
    <w:name w:val="fusion-inline-menu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grid16-17">
    <w:name w:val="grid16-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8">
    <w:name w:val="grid16-1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1">
    <w:name w:val="grid16-2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22">
    <w:name w:val="grid16-2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1">
    <w:name w:val="grid16-3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32">
    <w:name w:val="grid16-3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1">
    <w:name w:val="grid16-4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42">
    <w:name w:val="grid16-4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1">
    <w:name w:val="grid16-5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52">
    <w:name w:val="grid16-5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1">
    <w:name w:val="grid16-6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62">
    <w:name w:val="grid16-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1">
    <w:name w:val="grid16-7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72">
    <w:name w:val="grid16-7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1">
    <w:name w:val="grid16-8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82">
    <w:name w:val="grid16-8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1">
    <w:name w:val="grid16-9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92">
    <w:name w:val="grid16-9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1">
    <w:name w:val="grid16-10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02">
    <w:name w:val="grid16-10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1">
    <w:name w:val="grid16-11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12">
    <w:name w:val="grid16-11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1">
    <w:name w:val="grid16-12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2">
    <w:name w:val="grid16-12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1">
    <w:name w:val="grid16-13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2">
    <w:name w:val="grid16-13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1">
    <w:name w:val="grid16-14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42">
    <w:name w:val="grid16-14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1">
    <w:name w:val="grid16-15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52">
    <w:name w:val="grid16-15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1">
    <w:name w:val="grid16-16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2">
    <w:name w:val="grid16-1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6">
    <w:name w:val="grid16-indent-16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7">
    <w:name w:val="grid16-indent-17"/>
    <w:basedOn w:val="a"/>
    <w:rsid w:val="00E213A8"/>
    <w:pPr>
      <w:spacing w:before="90" w:after="90" w:line="240" w:lineRule="auto"/>
      <w:ind w:left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1">
    <w:name w:val="grid16-indent-21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22">
    <w:name w:val="grid16-indent-22"/>
    <w:basedOn w:val="a"/>
    <w:rsid w:val="00E213A8"/>
    <w:pPr>
      <w:spacing w:before="90" w:after="90" w:line="240" w:lineRule="auto"/>
      <w:ind w:left="14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1">
    <w:name w:val="grid16-indent-31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32">
    <w:name w:val="grid16-indent-32"/>
    <w:basedOn w:val="a"/>
    <w:rsid w:val="00E213A8"/>
    <w:pPr>
      <w:spacing w:before="90" w:after="90" w:line="240" w:lineRule="auto"/>
      <w:ind w:left="22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1">
    <w:name w:val="grid16-indent-41"/>
    <w:basedOn w:val="a"/>
    <w:rsid w:val="00E213A8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42">
    <w:name w:val="grid16-indent-42"/>
    <w:basedOn w:val="a"/>
    <w:rsid w:val="00E213A8"/>
    <w:pPr>
      <w:spacing w:before="90" w:after="90" w:line="240" w:lineRule="auto"/>
      <w:ind w:left="293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1">
    <w:name w:val="grid16-indent-51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52">
    <w:name w:val="grid16-indent-52"/>
    <w:basedOn w:val="a"/>
    <w:rsid w:val="00E213A8"/>
    <w:pPr>
      <w:spacing w:before="90" w:after="90" w:line="240" w:lineRule="auto"/>
      <w:ind w:left="37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1">
    <w:name w:val="grid16-indent-61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62">
    <w:name w:val="grid16-indent-62"/>
    <w:basedOn w:val="a"/>
    <w:rsid w:val="00E213A8"/>
    <w:pPr>
      <w:spacing w:before="90" w:after="90" w:line="240" w:lineRule="auto"/>
      <w:ind w:left="45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1">
    <w:name w:val="grid16-indent-71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72">
    <w:name w:val="grid16-indent-72"/>
    <w:basedOn w:val="a"/>
    <w:rsid w:val="00E213A8"/>
    <w:pPr>
      <w:spacing w:before="90" w:after="90" w:line="240" w:lineRule="auto"/>
      <w:ind w:left="52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1">
    <w:name w:val="grid16-indent-81"/>
    <w:basedOn w:val="a"/>
    <w:rsid w:val="00E213A8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82">
    <w:name w:val="grid16-indent-82"/>
    <w:basedOn w:val="a"/>
    <w:rsid w:val="00E213A8"/>
    <w:pPr>
      <w:spacing w:before="90" w:after="90" w:line="240" w:lineRule="auto"/>
      <w:ind w:left="59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1">
    <w:name w:val="grid16-indent-91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92">
    <w:name w:val="grid16-indent-92"/>
    <w:basedOn w:val="a"/>
    <w:rsid w:val="00E213A8"/>
    <w:pPr>
      <w:spacing w:before="90" w:after="90" w:line="240" w:lineRule="auto"/>
      <w:ind w:left="68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1">
    <w:name w:val="grid16-indent-101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02">
    <w:name w:val="grid16-indent-102"/>
    <w:basedOn w:val="a"/>
    <w:rsid w:val="00E213A8"/>
    <w:pPr>
      <w:spacing w:before="90" w:after="90" w:line="240" w:lineRule="auto"/>
      <w:ind w:left="758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1">
    <w:name w:val="grid16-indent-111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12">
    <w:name w:val="grid16-indent-112"/>
    <w:basedOn w:val="a"/>
    <w:rsid w:val="00E213A8"/>
    <w:pPr>
      <w:spacing w:before="90" w:after="90" w:line="240" w:lineRule="auto"/>
      <w:ind w:left="83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1">
    <w:name w:val="grid16-indent-121"/>
    <w:basedOn w:val="a"/>
    <w:rsid w:val="00E213A8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22">
    <w:name w:val="grid16-indent-122"/>
    <w:basedOn w:val="a"/>
    <w:rsid w:val="00E213A8"/>
    <w:pPr>
      <w:spacing w:before="90" w:after="90" w:line="240" w:lineRule="auto"/>
      <w:ind w:left="90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1">
    <w:name w:val="grid16-indent-131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32">
    <w:name w:val="grid16-indent-132"/>
    <w:basedOn w:val="a"/>
    <w:rsid w:val="00E213A8"/>
    <w:pPr>
      <w:spacing w:before="90" w:after="90" w:line="240" w:lineRule="auto"/>
      <w:ind w:left="991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1">
    <w:name w:val="grid16-indent-141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42">
    <w:name w:val="grid16-indent-142"/>
    <w:basedOn w:val="a"/>
    <w:rsid w:val="00E213A8"/>
    <w:pPr>
      <w:spacing w:before="90" w:after="90" w:line="240" w:lineRule="auto"/>
      <w:ind w:left="106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1">
    <w:name w:val="grid16-indent-151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indent-152">
    <w:name w:val="grid16-indent-152"/>
    <w:basedOn w:val="a"/>
    <w:rsid w:val="00E213A8"/>
    <w:pPr>
      <w:spacing w:before="90" w:after="90" w:line="240" w:lineRule="auto"/>
      <w:ind w:left="113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3">
    <w:name w:val="grid16-16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4">
    <w:name w:val="grid16-16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5">
    <w:name w:val="grid16-16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6">
    <w:name w:val="grid16-16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7">
    <w:name w:val="grid16-16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68">
    <w:name w:val="grid16-16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2">
    <w:name w:val="main-wrapper2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3">
    <w:name w:val="main-wrapper3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4">
    <w:name w:val="main-wrapper4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5">
    <w:name w:val="main-wrapper5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6">
    <w:name w:val="main-wrapper6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7">
    <w:name w:val="main-wrapper7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8">
    <w:name w:val="main-wrapper8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wrapper9">
    <w:name w:val="main-wrapper9"/>
    <w:basedOn w:val="a"/>
    <w:rsid w:val="00E213A8"/>
    <w:pPr>
      <w:pBdr>
        <w:top w:val="single" w:sz="12" w:space="30" w:color="FFFFFF"/>
      </w:pBdr>
      <w:shd w:val="clear" w:color="auto" w:fill="F4F4F4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ner-wrapper3">
    <w:name w:val="inner-wrapper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photos1">
    <w:name w:val="photos1"/>
    <w:basedOn w:val="a"/>
    <w:rsid w:val="00E213A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ew1">
    <w:name w:val="view1"/>
    <w:basedOn w:val="a"/>
    <w:rsid w:val="00E213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E213A8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E213A8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2">
    <w:name w:val="pager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er3">
    <w:name w:val="pager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-sub-indicator1">
    <w:name w:val="sf-sub-indicator1"/>
    <w:basedOn w:val="a"/>
    <w:rsid w:val="00E213A8"/>
    <w:pPr>
      <w:spacing w:before="90" w:after="90" w:line="240" w:lineRule="auto"/>
      <w:ind w:firstLine="22384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submitted1">
    <w:name w:val="submitted1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submitted2">
    <w:name w:val="submitted2"/>
    <w:basedOn w:val="a"/>
    <w:rsid w:val="00E213A8"/>
    <w:pPr>
      <w:spacing w:before="90" w:after="90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main-wrapper10">
    <w:name w:val="main-wrapper10"/>
    <w:basedOn w:val="a"/>
    <w:rsid w:val="00E213A8"/>
    <w:pPr>
      <w:pBdr>
        <w:top w:val="single" w:sz="12" w:space="30" w:color="FFFFFF"/>
      </w:pBdr>
      <w:shd w:val="clear" w:color="auto" w:fill="F5F7E7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rina-list-raquo1">
    <w:name w:val="marina-list-raquo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1">
    <w:name w:val="watcher_node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rid16-123">
    <w:name w:val="grid16-123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33">
    <w:name w:val="grid16-133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id16-124">
    <w:name w:val="grid16-12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1">
    <w:name w:val="main-group1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2">
    <w:name w:val="watcher_node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in-group2">
    <w:name w:val="main-group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3">
    <w:name w:val="watcher_node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rid16-134">
    <w:name w:val="grid16-13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-group3">
    <w:name w:val="main-group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tchernode4">
    <w:name w:val="watcher_node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ain-group4">
    <w:name w:val="main-group4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3">
    <w:name w:val="submitted3"/>
    <w:basedOn w:val="a"/>
    <w:rsid w:val="00E213A8"/>
    <w:pPr>
      <w:spacing w:before="45" w:after="45" w:line="240" w:lineRule="auto"/>
      <w:jc w:val="right"/>
    </w:pPr>
    <w:rPr>
      <w:rFonts w:ascii="Times New Roman" w:eastAsia="Times New Roman" w:hAnsi="Times New Roman"/>
      <w:vanish/>
      <w:lang w:eastAsia="ru-RU"/>
    </w:rPr>
  </w:style>
  <w:style w:type="paragraph" w:customStyle="1" w:styleId="user-picture2">
    <w:name w:val="user-picture2"/>
    <w:basedOn w:val="a"/>
    <w:rsid w:val="00E213A8"/>
    <w:pPr>
      <w:spacing w:before="45" w:after="45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guestbook-entry1">
    <w:name w:val="guestbook-entry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ven3">
    <w:name w:val="even3"/>
    <w:basedOn w:val="a"/>
    <w:rsid w:val="00E213A8"/>
    <w:pPr>
      <w:pBdr>
        <w:top w:val="single" w:sz="6" w:space="0" w:color="CCCCCC"/>
      </w:pBdr>
      <w:shd w:val="clear" w:color="auto" w:fill="E3ECC0"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d2">
    <w:name w:val="odd2"/>
    <w:basedOn w:val="a"/>
    <w:rsid w:val="00E213A8"/>
    <w:pPr>
      <w:pBdr>
        <w:top w:val="single" w:sz="6" w:space="0" w:color="CCCCCC"/>
      </w:pBd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mitted4">
    <w:name w:val="submitted4"/>
    <w:basedOn w:val="a"/>
    <w:rsid w:val="00E213A8"/>
    <w:pPr>
      <w:spacing w:before="45" w:after="45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grid16-125">
    <w:name w:val="grid16-12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-item-relationship-invite-approve1">
    <w:name w:val="form-item-relationship-invite-approve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action-links1">
    <w:name w:val="action-links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link-wrapper1">
    <w:name w:val="link-wrapper1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13">
    <w:name w:val="c1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E213A8"/>
  </w:style>
  <w:style w:type="paragraph" w:customStyle="1" w:styleId="c20">
    <w:name w:val="c2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8">
    <w:name w:val="c68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rsid w:val="00E213A8"/>
  </w:style>
  <w:style w:type="paragraph" w:customStyle="1" w:styleId="c17">
    <w:name w:val="c1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5">
    <w:name w:val="c8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E213A8"/>
  </w:style>
  <w:style w:type="paragraph" w:customStyle="1" w:styleId="c76">
    <w:name w:val="c76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5">
    <w:name w:val="c65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rsid w:val="00E213A8"/>
  </w:style>
  <w:style w:type="paragraph" w:customStyle="1" w:styleId="c67">
    <w:name w:val="c6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E213A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14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604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60470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39"/>
    <w:rsid w:val="00284A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0C94"/>
    <w:rPr>
      <w:sz w:val="22"/>
      <w:szCs w:val="22"/>
      <w:lang w:eastAsia="en-US"/>
    </w:rPr>
  </w:style>
  <w:style w:type="character" w:customStyle="1" w:styleId="FontStyle39">
    <w:name w:val="Font Style39"/>
    <w:basedOn w:val="a0"/>
    <w:uiPriority w:val="99"/>
    <w:rsid w:val="004E07E3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C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14D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6C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14D6"/>
    <w:rPr>
      <w:sz w:val="22"/>
      <w:szCs w:val="22"/>
      <w:lang w:eastAsia="en-US"/>
    </w:rPr>
  </w:style>
  <w:style w:type="paragraph" w:customStyle="1" w:styleId="ParagraphStyle">
    <w:name w:val="Paragraph Style"/>
    <w:rsid w:val="00D019D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s1">
    <w:name w:val="s1"/>
    <w:basedOn w:val="a0"/>
    <w:rsid w:val="00D019D8"/>
  </w:style>
  <w:style w:type="paragraph" w:customStyle="1" w:styleId="p23">
    <w:name w:val="p23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D019D8"/>
  </w:style>
  <w:style w:type="character" w:customStyle="1" w:styleId="s8">
    <w:name w:val="s8"/>
    <w:basedOn w:val="a0"/>
    <w:rsid w:val="00D019D8"/>
  </w:style>
  <w:style w:type="paragraph" w:customStyle="1" w:styleId="p25">
    <w:name w:val="p25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rsid w:val="00D01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80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27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8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7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3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1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28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964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21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35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62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7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39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20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D148-B036-45FD-981B-F36FC34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6</Pages>
  <Words>5626</Words>
  <Characters>3207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9</cp:revision>
  <cp:lastPrinted>2016-09-12T06:21:00Z</cp:lastPrinted>
  <dcterms:created xsi:type="dcterms:W3CDTF">2022-06-08T20:23:00Z</dcterms:created>
  <dcterms:modified xsi:type="dcterms:W3CDTF">2022-06-29T13:24:00Z</dcterms:modified>
</cp:coreProperties>
</file>